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77D12" w14:textId="77777777" w:rsidR="00C43018" w:rsidRPr="00C50B3D" w:rsidRDefault="00704A0B" w:rsidP="00C50B3D">
      <w:pPr>
        <w:pStyle w:val="Tekstpodstawowy"/>
        <w:widowControl w:val="0"/>
        <w:autoSpaceDE w:val="0"/>
        <w:autoSpaceDN w:val="0"/>
        <w:spacing w:before="1" w:after="0" w:line="240" w:lineRule="auto"/>
        <w:ind w:right="335"/>
        <w:jc w:val="center"/>
        <w:rPr>
          <w:rFonts w:eastAsia="Times New Roman"/>
          <w:sz w:val="22"/>
          <w:szCs w:val="22"/>
        </w:rPr>
      </w:pPr>
      <w:bookmarkStart w:id="0" w:name="_GoBack"/>
      <w:bookmarkEnd w:id="0"/>
      <w:r w:rsidRPr="00C50B3D">
        <w:rPr>
          <w:rFonts w:eastAsia="Times New Roman"/>
          <w:sz w:val="22"/>
          <w:szCs w:val="22"/>
        </w:rPr>
        <w:t>SEMESTRALNE SPRAWOZDANIE DOKTORANTA</w:t>
      </w:r>
    </w:p>
    <w:p w14:paraId="6645E784" w14:textId="77777777" w:rsidR="00C43018" w:rsidRPr="00C50B3D" w:rsidRDefault="00704A0B" w:rsidP="00C50B3D">
      <w:pPr>
        <w:pStyle w:val="Tekstpodstawowy"/>
        <w:widowControl w:val="0"/>
        <w:autoSpaceDE w:val="0"/>
        <w:autoSpaceDN w:val="0"/>
        <w:spacing w:before="1" w:after="0" w:line="240" w:lineRule="auto"/>
        <w:ind w:right="335"/>
        <w:jc w:val="center"/>
        <w:rPr>
          <w:rFonts w:eastAsia="Times New Roman"/>
          <w:sz w:val="22"/>
          <w:szCs w:val="22"/>
        </w:rPr>
      </w:pPr>
      <w:r w:rsidRPr="00C50B3D">
        <w:rPr>
          <w:rFonts w:eastAsia="Times New Roman"/>
          <w:sz w:val="22"/>
          <w:szCs w:val="22"/>
        </w:rPr>
        <w:t>Szkoła Doktorska Akademii Sztuk Pięknych im. Eugeniusza Gepperta we Wrocławiu</w:t>
      </w:r>
    </w:p>
    <w:p w14:paraId="22CF93D6" w14:textId="77777777" w:rsidR="00C43018" w:rsidRPr="00C50B3D" w:rsidRDefault="00C43018">
      <w:pPr>
        <w:pStyle w:val="DomylneA"/>
        <w:widowControl w:val="0"/>
        <w:spacing w:before="90"/>
        <w:rPr>
          <w:rFonts w:ascii="Times New Roman" w:hAnsi="Times New Roman" w:cs="Times New Roman"/>
          <w:sz w:val="22"/>
        </w:rPr>
      </w:pPr>
    </w:p>
    <w:p w14:paraId="10674D44" w14:textId="77777777" w:rsidR="00C43018" w:rsidRPr="00C50B3D" w:rsidRDefault="00704A0B" w:rsidP="00C50B3D">
      <w:pPr>
        <w:pStyle w:val="Tekstpodstawowy"/>
        <w:widowControl w:val="0"/>
        <w:autoSpaceDE w:val="0"/>
        <w:autoSpaceDN w:val="0"/>
        <w:spacing w:before="1" w:after="0" w:line="240" w:lineRule="auto"/>
        <w:ind w:right="335"/>
        <w:jc w:val="center"/>
        <w:rPr>
          <w:rFonts w:eastAsia="Times New Roman"/>
          <w:b/>
          <w:sz w:val="22"/>
          <w:szCs w:val="22"/>
        </w:rPr>
      </w:pPr>
      <w:r w:rsidRPr="00C50B3D">
        <w:rPr>
          <w:rFonts w:eastAsia="Times New Roman"/>
          <w:b/>
          <w:sz w:val="22"/>
          <w:szCs w:val="22"/>
        </w:rPr>
        <w:t>SEMESTER REPORT OF A MEMBER OF THE DOCTORAL SCHOOL</w:t>
      </w:r>
    </w:p>
    <w:p w14:paraId="660BD8FB" w14:textId="77777777" w:rsidR="00C43018" w:rsidRPr="00C50B3D" w:rsidRDefault="00704A0B" w:rsidP="00C50B3D">
      <w:pPr>
        <w:pStyle w:val="Tekstpodstawowy"/>
        <w:widowControl w:val="0"/>
        <w:autoSpaceDE w:val="0"/>
        <w:autoSpaceDN w:val="0"/>
        <w:spacing w:before="1" w:after="0" w:line="240" w:lineRule="auto"/>
        <w:ind w:right="335"/>
        <w:jc w:val="center"/>
        <w:rPr>
          <w:rFonts w:eastAsia="Times New Roman"/>
          <w:b/>
          <w:sz w:val="22"/>
          <w:szCs w:val="22"/>
        </w:rPr>
      </w:pPr>
      <w:r w:rsidRPr="00C50B3D">
        <w:rPr>
          <w:rFonts w:eastAsia="Times New Roman"/>
          <w:b/>
          <w:sz w:val="22"/>
          <w:szCs w:val="22"/>
        </w:rPr>
        <w:t xml:space="preserve">The Doctoral School of the Eugeniusz Geppert </w:t>
      </w:r>
      <w:proofErr w:type="spellStart"/>
      <w:r w:rsidRPr="00C50B3D">
        <w:rPr>
          <w:rFonts w:eastAsia="Times New Roman"/>
          <w:b/>
          <w:sz w:val="22"/>
          <w:szCs w:val="22"/>
        </w:rPr>
        <w:t>Academy</w:t>
      </w:r>
      <w:proofErr w:type="spellEnd"/>
      <w:r w:rsidRPr="00C50B3D">
        <w:rPr>
          <w:rFonts w:eastAsia="Times New Roman"/>
          <w:b/>
          <w:sz w:val="22"/>
          <w:szCs w:val="22"/>
        </w:rPr>
        <w:t xml:space="preserve"> of Art and Design in Wrocław</w:t>
      </w:r>
    </w:p>
    <w:p w14:paraId="6F90069F" w14:textId="77777777" w:rsidR="00C43018" w:rsidRDefault="00C43018">
      <w:pPr>
        <w:pStyle w:val="DomylneA"/>
        <w:widowControl w:val="0"/>
        <w:spacing w:before="90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14:paraId="035B021E" w14:textId="77777777" w:rsidR="00C43018" w:rsidRDefault="00C43018">
      <w:pPr>
        <w:pStyle w:val="DomylneA"/>
        <w:widowControl w:val="0"/>
        <w:spacing w:before="90"/>
        <w:ind w:left="112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92"/>
        <w:gridCol w:w="5245"/>
      </w:tblGrid>
      <w:tr w:rsidR="00C43018" w:rsidRPr="00C50B3D" w14:paraId="4F952675" w14:textId="77777777" w:rsidTr="00F24960"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556CF238" w14:textId="77777777" w:rsidR="00C43018" w:rsidRDefault="00704A0B">
            <w:pPr>
              <w:pStyle w:val="Zawartotabeli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 xml:space="preserve">1. Dane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doktoranta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/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Personal data of a member of the Doctoral School</w:t>
            </w:r>
          </w:p>
        </w:tc>
      </w:tr>
      <w:tr w:rsidR="00C43018" w14:paraId="725D87DA" w14:textId="77777777" w:rsidTr="00F24960">
        <w:tc>
          <w:tcPr>
            <w:tcW w:w="43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F147B9" w14:textId="77777777" w:rsidR="00C43018" w:rsidRDefault="00704A0B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Imię i nazwisko/</w:t>
            </w:r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Name and surname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59494A" w14:textId="77777777" w:rsidR="00C43018" w:rsidRDefault="00C43018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C43018" w14:paraId="55E12B0B" w14:textId="77777777" w:rsidTr="00F24960">
        <w:tc>
          <w:tcPr>
            <w:tcW w:w="43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931ACA9" w14:textId="77777777" w:rsidR="00C43018" w:rsidRDefault="00704A0B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Numer albumu/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 Register no.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B9899D" w14:textId="77777777" w:rsidR="00C43018" w:rsidRDefault="00C43018">
            <w:pPr>
              <w:pStyle w:val="Zawartotabeli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C43018" w:rsidRPr="00C50B3D" w14:paraId="045B96F8" w14:textId="77777777" w:rsidTr="00F24960">
        <w:tc>
          <w:tcPr>
            <w:tcW w:w="43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3D2B20" w14:textId="77777777" w:rsidR="00C43018" w:rsidRDefault="00704A0B">
            <w:pPr>
              <w:pStyle w:val="Zawartotabeli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Rok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kształcenia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/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Year of education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AC3434" w14:textId="77777777" w:rsidR="00C43018" w:rsidRDefault="00C43018">
            <w:pPr>
              <w:pStyle w:val="Zawartotabeli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C43018" w:rsidRPr="000770F7" w14:paraId="578D85C7" w14:textId="77777777" w:rsidTr="00F24960">
        <w:tc>
          <w:tcPr>
            <w:tcW w:w="43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BB6709" w14:textId="7F978D0B" w:rsidR="00C43018" w:rsidRDefault="00704A0B" w:rsidP="000770F7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dres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orespondencyjny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/ </w:t>
            </w:r>
            <w:r w:rsidR="000770F7">
              <w:rPr>
                <w:b/>
                <w:sz w:val="20"/>
                <w:szCs w:val="20"/>
                <w:lang w:val="en-US"/>
              </w:rPr>
              <w:t>Correspondence</w:t>
            </w:r>
            <w:r w:rsidR="000770F7">
              <w:rPr>
                <w:sz w:val="20"/>
                <w:szCs w:val="20"/>
                <w:lang w:val="en-US"/>
              </w:rPr>
              <w:t xml:space="preserve"> a</w:t>
            </w:r>
            <w:r w:rsidR="000770F7">
              <w:rPr>
                <w:b/>
                <w:sz w:val="20"/>
                <w:szCs w:val="20"/>
                <w:lang w:val="en-US"/>
              </w:rPr>
              <w:t xml:space="preserve">ddress 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6C8DEC" w14:textId="77777777" w:rsidR="00C43018" w:rsidRDefault="00C43018">
            <w:pPr>
              <w:pStyle w:val="Zawartotabeli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C43018" w14:paraId="5E68EFDA" w14:textId="77777777" w:rsidTr="00F24960">
        <w:tc>
          <w:tcPr>
            <w:tcW w:w="43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520479" w14:textId="77777777" w:rsidR="00C43018" w:rsidRDefault="00704A0B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elefon</w:t>
            </w:r>
            <w:proofErr w:type="spellEnd"/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b/>
                <w:sz w:val="20"/>
                <w:szCs w:val="20"/>
                <w:lang w:val="en-US"/>
              </w:rPr>
              <w:t>Phone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828659" w14:textId="77777777" w:rsidR="00C43018" w:rsidRDefault="00C43018">
            <w:pPr>
              <w:pStyle w:val="Zawartotabeli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C43018" w14:paraId="5469E263" w14:textId="77777777" w:rsidTr="00F24960">
        <w:tc>
          <w:tcPr>
            <w:tcW w:w="43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AC67122" w14:textId="77777777" w:rsidR="00C43018" w:rsidRDefault="00704A0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EF179E" w14:textId="77777777" w:rsidR="00C43018" w:rsidRDefault="00C43018">
            <w:pPr>
              <w:pStyle w:val="Zawartotabeli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C43018" w:rsidRPr="00C50B3D" w14:paraId="0FDDEF46" w14:textId="77777777" w:rsidTr="00F24960">
        <w:tc>
          <w:tcPr>
            <w:tcW w:w="439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D1ECF92" w14:textId="77777777" w:rsidR="00C43018" w:rsidRDefault="00704A0B">
            <w:pPr>
              <w:pStyle w:val="Zawartotabeli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Imię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nazwisko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promotora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/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>Supervisor’s name and surname</w:t>
            </w:r>
          </w:p>
        </w:tc>
        <w:tc>
          <w:tcPr>
            <w:tcW w:w="52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0E0B8D" w14:textId="77777777" w:rsidR="00C43018" w:rsidRDefault="00C43018">
            <w:pPr>
              <w:pStyle w:val="Zawartotabeli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</w:tbl>
    <w:p w14:paraId="50311C1B" w14:textId="77777777" w:rsidR="00C43018" w:rsidRDefault="00C43018">
      <w:pPr>
        <w:pStyle w:val="DomylneA"/>
        <w:widowControl w:val="0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C43018" w14:paraId="112280B8" w14:textId="77777777" w:rsidTr="00F24960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0710232F" w14:textId="486C8B2D" w:rsidR="00C43018" w:rsidRDefault="00704A0B">
            <w:pPr>
              <w:pStyle w:val="Zawartotabeli"/>
            </w:pPr>
            <w:r>
              <w:rPr>
                <w:rFonts w:cs="Times New Roman"/>
                <w:sz w:val="20"/>
                <w:szCs w:val="20"/>
                <w:lang w:val="pl-PL"/>
              </w:rPr>
              <w:t>2. Indywidualny Plan Badawczy (projekt lub realizacja)/</w:t>
            </w:r>
            <w:r>
              <w:rPr>
                <w:rFonts w:cs="Times New Roman"/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pl-PL"/>
              </w:rPr>
              <w:t>Individual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pl-PL"/>
              </w:rPr>
              <w:t>research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pl-PL"/>
              </w:rPr>
              <w:t xml:space="preserve"> plan (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pl-PL"/>
              </w:rPr>
              <w:t>project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pl-PL"/>
              </w:rPr>
              <w:t>or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  <w:lang w:val="pl-PL"/>
              </w:rPr>
              <w:t>implementation</w:t>
            </w:r>
            <w:proofErr w:type="spellEnd"/>
            <w:r>
              <w:rPr>
                <w:rFonts w:cs="Times New Roman"/>
                <w:b/>
                <w:sz w:val="20"/>
                <w:szCs w:val="20"/>
                <w:lang w:val="pl-PL"/>
              </w:rPr>
              <w:t>)</w:t>
            </w:r>
          </w:p>
        </w:tc>
      </w:tr>
      <w:tr w:rsidR="00C43018" w:rsidRPr="00C50B3D" w14:paraId="06851B89" w14:textId="77777777" w:rsidTr="00F24960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B0C09F" w14:textId="77777777" w:rsidR="00C43018" w:rsidRDefault="00704A0B">
            <w:pPr>
              <w:pStyle w:val="Zawartotabeli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Temat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pracy</w:t>
            </w:r>
            <w:proofErr w:type="spellEnd"/>
            <w:r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doktorskiej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/z </w:t>
            </w:r>
            <w:proofErr w:type="spellStart"/>
            <w:r>
              <w:rPr>
                <w:rFonts w:cs="Times New Roman"/>
                <w:i/>
                <w:iCs/>
                <w:sz w:val="20"/>
                <w:szCs w:val="20"/>
                <w:lang w:val="en-US"/>
              </w:rPr>
              <w:t>uwzględnieniem</w:t>
            </w:r>
            <w:proofErr w:type="spellEnd"/>
            <w:r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sz w:val="20"/>
                <w:szCs w:val="20"/>
                <w:lang w:val="en-US"/>
              </w:rPr>
              <w:t>ewentualnych</w:t>
            </w:r>
            <w:proofErr w:type="spellEnd"/>
            <w:r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i/>
                <w:iCs/>
                <w:sz w:val="20"/>
                <w:szCs w:val="20"/>
                <w:lang w:val="en-US"/>
              </w:rPr>
              <w:t>zmian</w:t>
            </w:r>
            <w:proofErr w:type="spellEnd"/>
            <w:r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/ </w:t>
            </w:r>
            <w:r>
              <w:rPr>
                <w:rFonts w:cs="Times New Roman"/>
                <w:b/>
                <w:sz w:val="20"/>
                <w:szCs w:val="20"/>
                <w:lang w:val="en-US"/>
              </w:rPr>
              <w:t xml:space="preserve">Subject of the doctoral dissertation </w:t>
            </w:r>
            <w:r>
              <w:rPr>
                <w:rFonts w:cs="Times New Roman"/>
                <w:b/>
                <w:sz w:val="20"/>
                <w:szCs w:val="20"/>
              </w:rPr>
              <w:t>/</w:t>
            </w:r>
            <w:r>
              <w:rPr>
                <w:rFonts w:cs="Times New Roman"/>
                <w:b/>
                <w:i/>
                <w:iCs/>
                <w:sz w:val="20"/>
                <w:szCs w:val="20"/>
                <w:lang w:val="en-US"/>
              </w:rPr>
              <w:t>including possible alterations/</w:t>
            </w:r>
          </w:p>
          <w:p w14:paraId="5EDA934A" w14:textId="740ACF3C" w:rsidR="00C43018" w:rsidRDefault="00C43018">
            <w:pPr>
              <w:pStyle w:val="Zawartotabeli"/>
              <w:rPr>
                <w:rFonts w:cs="Times New Roman"/>
                <w:sz w:val="20"/>
                <w:szCs w:val="20"/>
                <w:lang w:val="en-US"/>
              </w:rPr>
            </w:pPr>
          </w:p>
          <w:p w14:paraId="5DBD34E5" w14:textId="3EA31806" w:rsidR="000770F7" w:rsidRDefault="000770F7">
            <w:pPr>
              <w:pStyle w:val="Zawartotabeli"/>
              <w:rPr>
                <w:rFonts w:cs="Times New Roman"/>
                <w:sz w:val="20"/>
                <w:szCs w:val="20"/>
                <w:lang w:val="en-US"/>
              </w:rPr>
            </w:pPr>
          </w:p>
          <w:p w14:paraId="42785F17" w14:textId="3957CF77" w:rsidR="000770F7" w:rsidRDefault="000770F7">
            <w:pPr>
              <w:pStyle w:val="Zawartotabeli"/>
              <w:rPr>
                <w:rFonts w:cs="Times New Roman"/>
                <w:sz w:val="20"/>
                <w:szCs w:val="20"/>
                <w:lang w:val="en-US"/>
              </w:rPr>
            </w:pPr>
          </w:p>
          <w:p w14:paraId="48BA1C2F" w14:textId="6C3B1838" w:rsidR="000770F7" w:rsidRDefault="000770F7">
            <w:pPr>
              <w:pStyle w:val="Zawartotabeli"/>
              <w:rPr>
                <w:rFonts w:cs="Times New Roman"/>
                <w:sz w:val="20"/>
                <w:szCs w:val="20"/>
                <w:lang w:val="en-US"/>
              </w:rPr>
            </w:pPr>
          </w:p>
          <w:p w14:paraId="321D10A2" w14:textId="2013ED19" w:rsidR="000770F7" w:rsidRDefault="000770F7">
            <w:pPr>
              <w:pStyle w:val="Zawartotabeli"/>
              <w:rPr>
                <w:rFonts w:cs="Times New Roman"/>
                <w:sz w:val="20"/>
                <w:szCs w:val="20"/>
                <w:lang w:val="en-US"/>
              </w:rPr>
            </w:pPr>
          </w:p>
          <w:p w14:paraId="377B8E2E" w14:textId="77777777" w:rsidR="000770F7" w:rsidRDefault="000770F7">
            <w:pPr>
              <w:pStyle w:val="Zawartotabeli"/>
              <w:rPr>
                <w:rFonts w:cs="Times New Roman"/>
                <w:sz w:val="20"/>
                <w:szCs w:val="20"/>
                <w:lang w:val="en-US"/>
              </w:rPr>
            </w:pPr>
          </w:p>
          <w:p w14:paraId="02515DB8" w14:textId="77777777" w:rsidR="00C43018" w:rsidRDefault="00C43018">
            <w:pPr>
              <w:pStyle w:val="Zawartotabeli"/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C43018" w:rsidRPr="00C50B3D" w14:paraId="28700B30" w14:textId="77777777" w:rsidTr="00F24960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7E1962" w14:textId="77777777" w:rsidR="00C43018" w:rsidRDefault="00704A0B">
            <w:pPr>
              <w:pStyle w:val="Zawartotabeli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Prac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artystyczno-badawcz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lub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rojektowo-badawcz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>/</w:t>
            </w:r>
            <w:proofErr w:type="spellStart"/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>Zakres</w:t>
            </w:r>
            <w:proofErr w:type="spellEnd"/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>i</w:t>
            </w:r>
            <w:proofErr w:type="spellEnd"/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>przebieg</w:t>
            </w:r>
            <w:proofErr w:type="spellEnd"/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>stan</w:t>
            </w:r>
            <w:proofErr w:type="spellEnd"/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>zaawansowania</w:t>
            </w:r>
            <w:proofErr w:type="spellEnd"/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>/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Artistic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-research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or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project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-research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work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C50B3D">
              <w:rPr>
                <w:rFonts w:cs="Times New Roman"/>
                <w:b/>
                <w:i/>
                <w:iCs/>
                <w:sz w:val="20"/>
                <w:szCs w:val="20"/>
                <w:lang w:val="en-US"/>
              </w:rPr>
              <w:t>/extent and course, level of advancement/</w:t>
            </w:r>
          </w:p>
          <w:p w14:paraId="6FA0A16D" w14:textId="77777777" w:rsidR="00C43018" w:rsidRDefault="00C43018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4A4CEFD6" w14:textId="77777777" w:rsidR="00C43018" w:rsidRDefault="00C43018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170944A2" w14:textId="722D0D6C" w:rsidR="000770F7" w:rsidRDefault="000770F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1A2F2D54" w14:textId="1EEAA47E" w:rsidR="000770F7" w:rsidRDefault="000770F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2AB5395C" w14:textId="77777777" w:rsidR="000770F7" w:rsidRDefault="000770F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21A53595" w14:textId="77777777" w:rsidR="000770F7" w:rsidRDefault="000770F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193AA2EA" w14:textId="77777777" w:rsidR="000770F7" w:rsidRDefault="000770F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005DC58B" w14:textId="5A05527E" w:rsidR="000770F7" w:rsidRDefault="000770F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  <w:tr w:rsidR="00C43018" w:rsidRPr="00C50B3D" w14:paraId="22BC5FF8" w14:textId="77777777" w:rsidTr="00F24960"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69F1ED" w14:textId="77777777" w:rsidR="00C43018" w:rsidRDefault="00704A0B">
            <w:pPr>
              <w:pStyle w:val="Zawartotabeli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Teoretyczna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część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pracy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sz w:val="20"/>
                <w:szCs w:val="20"/>
              </w:rPr>
              <w:t>doktorskiej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>/</w:t>
            </w:r>
            <w:proofErr w:type="spellStart"/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>główne</w:t>
            </w:r>
            <w:proofErr w:type="spellEnd"/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>tezy</w:t>
            </w:r>
            <w:proofErr w:type="spellEnd"/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>związek</w:t>
            </w:r>
            <w:proofErr w:type="spellEnd"/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 z </w:t>
            </w:r>
            <w:proofErr w:type="spellStart"/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>prowadzoną</w:t>
            </w:r>
            <w:proofErr w:type="spellEnd"/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>działalnością</w:t>
            </w:r>
            <w:proofErr w:type="spellEnd"/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>artystyczną</w:t>
            </w:r>
            <w:proofErr w:type="spellEnd"/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>i</w:t>
            </w:r>
            <w:proofErr w:type="spellEnd"/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>/</w:t>
            </w:r>
            <w:proofErr w:type="spellStart"/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>lub</w:t>
            </w:r>
            <w:proofErr w:type="spellEnd"/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>projektową</w:t>
            </w:r>
            <w:proofErr w:type="spellEnd"/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>stopień</w:t>
            </w:r>
            <w:proofErr w:type="spellEnd"/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>zaawansowania</w:t>
            </w:r>
            <w:proofErr w:type="spellEnd"/>
            <w:r w:rsidRPr="00C50B3D">
              <w:rPr>
                <w:rFonts w:cs="Times New Roman"/>
                <w:i/>
                <w:iCs/>
                <w:sz w:val="20"/>
                <w:szCs w:val="20"/>
                <w:lang w:val="en-US"/>
              </w:rPr>
              <w:t xml:space="preserve">/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Theoretical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framework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of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the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doctoral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20"/>
                <w:szCs w:val="20"/>
              </w:rPr>
              <w:t>dissertation</w:t>
            </w:r>
            <w:proofErr w:type="spellEnd"/>
            <w:r>
              <w:rPr>
                <w:rFonts w:cs="Times New Roman"/>
                <w:b/>
                <w:sz w:val="20"/>
                <w:szCs w:val="20"/>
              </w:rPr>
              <w:t xml:space="preserve"> </w:t>
            </w:r>
            <w:r w:rsidRPr="00C50B3D">
              <w:rPr>
                <w:rFonts w:cs="Times New Roman"/>
                <w:b/>
                <w:i/>
                <w:iCs/>
                <w:sz w:val="20"/>
                <w:szCs w:val="20"/>
                <w:lang w:val="en-US"/>
              </w:rPr>
              <w:t>/main theses, link with the involvement in the artistic and/or project work, level of advancement/</w:t>
            </w:r>
          </w:p>
          <w:p w14:paraId="1472EFE3" w14:textId="77777777" w:rsidR="00C43018" w:rsidRDefault="00C43018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081B1965" w14:textId="77777777" w:rsidR="00C43018" w:rsidRDefault="00C43018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1EA68027" w14:textId="0566521F" w:rsidR="000770F7" w:rsidRDefault="000770F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41691E9E" w14:textId="78C86571" w:rsidR="000770F7" w:rsidRDefault="000770F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3AE89C48" w14:textId="77777777" w:rsidR="000770F7" w:rsidRDefault="000770F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325C20F9" w14:textId="77777777" w:rsidR="000770F7" w:rsidRDefault="000770F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590D3F1D" w14:textId="77777777" w:rsidR="000770F7" w:rsidRDefault="000770F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14:paraId="18698267" w14:textId="1369B339" w:rsidR="000770F7" w:rsidRDefault="000770F7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</w:tbl>
    <w:p w14:paraId="2FBA6990" w14:textId="3F404B5A" w:rsidR="00C43018" w:rsidRDefault="00C43018">
      <w:pPr>
        <w:pStyle w:val="DomylneA"/>
        <w:widowControl w:val="0"/>
        <w:tabs>
          <w:tab w:val="left" w:pos="822"/>
        </w:tabs>
        <w:ind w:left="720"/>
        <w:rPr>
          <w:rFonts w:ascii="Times New Roman" w:hAnsi="Times New Roman" w:cs="Times New Roman"/>
          <w:b/>
          <w:sz w:val="20"/>
          <w:szCs w:val="20"/>
        </w:rPr>
      </w:pPr>
    </w:p>
    <w:p w14:paraId="20979EFA" w14:textId="77777777" w:rsidR="005E3A22" w:rsidRDefault="005E3A22">
      <w:pPr>
        <w:pStyle w:val="DomylneA"/>
        <w:widowControl w:val="0"/>
        <w:tabs>
          <w:tab w:val="left" w:pos="822"/>
        </w:tabs>
        <w:ind w:left="720"/>
        <w:rPr>
          <w:rFonts w:ascii="Times New Roman" w:hAnsi="Times New Roman" w:cs="Times New Roman"/>
          <w:b/>
          <w:sz w:val="20"/>
          <w:szCs w:val="20"/>
        </w:rPr>
      </w:pPr>
    </w:p>
    <w:p w14:paraId="74FF6CA5" w14:textId="5F8CE302" w:rsidR="00C43018" w:rsidRDefault="00C43018">
      <w:pPr>
        <w:pStyle w:val="DomylneA"/>
        <w:widowControl w:val="0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3AEDABA7" w14:textId="77777777" w:rsidR="00C50B3D" w:rsidRDefault="00C50B3D">
      <w:pPr>
        <w:pStyle w:val="DomylneA"/>
        <w:widowControl w:val="0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291C9FE7" w14:textId="77777777" w:rsidR="00F24960" w:rsidRDefault="00F24960">
      <w:pPr>
        <w:pStyle w:val="DomylneA"/>
        <w:widowControl w:val="0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1E83B5AE" w14:textId="77777777" w:rsidR="00C43018" w:rsidRDefault="00704A0B">
      <w:pPr>
        <w:widowControl w:val="0"/>
        <w:suppressAutoHyphens/>
        <w:jc w:val="center"/>
        <w:rPr>
          <w:rFonts w:eastAsia="Times New Roman"/>
          <w:b/>
          <w:bCs/>
          <w:sz w:val="20"/>
          <w:szCs w:val="20"/>
          <w:lang w:val="en-GB" w:eastAsia="ar-SA"/>
        </w:rPr>
      </w:pPr>
      <w:r>
        <w:rPr>
          <w:rFonts w:eastAsia="Times New Roman"/>
          <w:b/>
          <w:bCs/>
          <w:sz w:val="20"/>
          <w:szCs w:val="20"/>
          <w:lang w:val="en-GB" w:eastAsia="ar-SA"/>
        </w:rPr>
        <w:lastRenderedPageBreak/>
        <w:t>ARKUSZ EWALUACYJNY DOKTORANTA/</w:t>
      </w:r>
    </w:p>
    <w:p w14:paraId="3DDD8956" w14:textId="77777777" w:rsidR="00C43018" w:rsidRDefault="00704A0B">
      <w:pPr>
        <w:widowControl w:val="0"/>
        <w:suppressAutoHyphens/>
        <w:jc w:val="center"/>
        <w:rPr>
          <w:rFonts w:eastAsia="Times New Roman"/>
          <w:b/>
          <w:bCs/>
          <w:sz w:val="20"/>
          <w:szCs w:val="20"/>
          <w:u w:val="single"/>
          <w:lang w:val="en-GB" w:eastAsia="ar-SA"/>
        </w:rPr>
      </w:pPr>
      <w:r>
        <w:rPr>
          <w:rFonts w:eastAsia="Times New Roman"/>
          <w:b/>
          <w:bCs/>
          <w:sz w:val="20"/>
          <w:szCs w:val="20"/>
          <w:u w:val="single"/>
          <w:lang w:val="en-GB" w:eastAsia="ar-SA"/>
        </w:rPr>
        <w:t>A MEMBER OF THE DOCTORAL SCHOOL’S EVALUATION SHEET</w:t>
      </w:r>
    </w:p>
    <w:p w14:paraId="76EA79C3" w14:textId="77777777" w:rsidR="00C43018" w:rsidRDefault="00C43018">
      <w:pPr>
        <w:widowControl w:val="0"/>
        <w:suppressAutoHyphens/>
        <w:jc w:val="center"/>
        <w:rPr>
          <w:rFonts w:eastAsia="Times New Roman"/>
          <w:bCs/>
          <w:color w:val="FF0000"/>
          <w:sz w:val="20"/>
          <w:szCs w:val="20"/>
          <w:u w:val="single"/>
          <w:lang w:val="en-GB" w:eastAsia="ar-SA"/>
        </w:rPr>
      </w:pPr>
    </w:p>
    <w:p w14:paraId="1C4E1FA9" w14:textId="703C200D" w:rsidR="00C43018" w:rsidRPr="00CB34DF" w:rsidRDefault="00704A0B">
      <w:pPr>
        <w:widowControl w:val="0"/>
        <w:suppressAutoHyphens/>
        <w:jc w:val="center"/>
      </w:pPr>
      <w:r w:rsidRPr="00CB34DF">
        <w:rPr>
          <w:rFonts w:eastAsia="Times New Roman"/>
          <w:bCs/>
          <w:color w:val="FF0000"/>
          <w:sz w:val="20"/>
          <w:szCs w:val="20"/>
          <w:u w:val="single"/>
          <w:lang w:eastAsia="ar-SA"/>
        </w:rPr>
        <w:t xml:space="preserve">Łącznie należy wskazać maksymalnie 10 najważniejszych osiągnięć z okresu podlegającego ocenie </w:t>
      </w:r>
      <w:r w:rsidRPr="00CB34DF">
        <w:rPr>
          <w:rFonts w:eastAsia="Times New Roman"/>
          <w:b/>
          <w:bCs/>
          <w:color w:val="FF0000"/>
          <w:sz w:val="20"/>
          <w:szCs w:val="20"/>
          <w:u w:val="single"/>
          <w:lang w:eastAsia="ar-SA"/>
        </w:rPr>
        <w:t>/</w:t>
      </w:r>
    </w:p>
    <w:p w14:paraId="7C214692" w14:textId="36380EDC" w:rsidR="00C43018" w:rsidRDefault="000770F7">
      <w:pPr>
        <w:widowControl w:val="0"/>
        <w:suppressAutoHyphens/>
        <w:jc w:val="center"/>
        <w:rPr>
          <w:rFonts w:eastAsia="Times New Roman"/>
          <w:b/>
          <w:bCs/>
          <w:color w:val="FF0000"/>
          <w:sz w:val="20"/>
          <w:szCs w:val="20"/>
          <w:u w:val="single"/>
          <w:lang w:val="en-GB" w:eastAsia="ar-SA"/>
        </w:rPr>
      </w:pPr>
      <w:r w:rsidRPr="00CB34DF">
        <w:rPr>
          <w:rFonts w:eastAsia="Times New Roman"/>
          <w:b/>
          <w:bCs/>
          <w:color w:val="FF0000"/>
          <w:sz w:val="20"/>
          <w:szCs w:val="20"/>
          <w:u w:val="single"/>
          <w:lang w:val="en-GB" w:eastAsia="ar-SA"/>
        </w:rPr>
        <w:t>In total, a</w:t>
      </w:r>
      <w:r w:rsidR="00704A0B" w:rsidRPr="00CB34DF">
        <w:rPr>
          <w:rFonts w:eastAsia="Times New Roman"/>
          <w:b/>
          <w:bCs/>
          <w:color w:val="FF0000"/>
          <w:sz w:val="20"/>
          <w:szCs w:val="20"/>
          <w:u w:val="single"/>
          <w:lang w:val="en-GB" w:eastAsia="ar-SA"/>
        </w:rPr>
        <w:t xml:space="preserve"> maximum of 10 the most important achievements of the evaluation period should be indicated</w:t>
      </w:r>
      <w:r w:rsidR="00704A0B">
        <w:rPr>
          <w:rFonts w:eastAsia="Times New Roman"/>
          <w:b/>
          <w:bCs/>
          <w:color w:val="FF0000"/>
          <w:sz w:val="20"/>
          <w:szCs w:val="20"/>
          <w:u w:val="single"/>
          <w:lang w:val="en-GB" w:eastAsia="ar-SA"/>
        </w:rPr>
        <w:t xml:space="preserve"> </w:t>
      </w:r>
    </w:p>
    <w:p w14:paraId="239D4760" w14:textId="77777777" w:rsidR="00C43018" w:rsidRDefault="00C43018">
      <w:pPr>
        <w:widowControl w:val="0"/>
        <w:suppressAutoHyphens/>
        <w:jc w:val="center"/>
        <w:rPr>
          <w:rFonts w:eastAsia="Times New Roman"/>
          <w:b/>
          <w:bCs/>
          <w:sz w:val="20"/>
          <w:szCs w:val="20"/>
          <w:u w:val="single"/>
          <w:lang w:val="en-GB" w:eastAsia="ar-SA"/>
        </w:rPr>
      </w:pPr>
    </w:p>
    <w:p w14:paraId="63C7FCEC" w14:textId="77777777" w:rsidR="00C43018" w:rsidRDefault="00C43018">
      <w:pPr>
        <w:widowControl w:val="0"/>
        <w:suppressAutoHyphens/>
        <w:jc w:val="center"/>
        <w:rPr>
          <w:rFonts w:eastAsia="Times New Roman"/>
          <w:b/>
          <w:bCs/>
          <w:sz w:val="20"/>
          <w:szCs w:val="20"/>
          <w:u w:val="single"/>
          <w:lang w:val="en-GB" w:eastAsia="ar-SA"/>
        </w:rPr>
      </w:pPr>
    </w:p>
    <w:p w14:paraId="0A3EDBC7" w14:textId="77777777" w:rsidR="00C43018" w:rsidRDefault="00704A0B">
      <w:pPr>
        <w:widowControl w:val="0"/>
        <w:suppressAutoHyphens/>
        <w:rPr>
          <w:rFonts w:eastAsia="Times New Roman"/>
          <w:b/>
          <w:bCs/>
          <w:sz w:val="20"/>
          <w:szCs w:val="20"/>
          <w:lang w:eastAsia="ar-SA"/>
        </w:rPr>
      </w:pPr>
      <w:r>
        <w:rPr>
          <w:rFonts w:eastAsia="Times New Roman"/>
          <w:b/>
          <w:bCs/>
          <w:sz w:val="20"/>
          <w:szCs w:val="20"/>
          <w:lang w:eastAsia="ar-SA"/>
        </w:rPr>
        <w:t>A – OSIĄGNIĘCIA AKADEMICKIE/ ACADEMIC ACHIEVEMENTS</w:t>
      </w:r>
    </w:p>
    <w:tbl>
      <w:tblPr>
        <w:tblW w:w="9705" w:type="dxa"/>
        <w:tblInd w:w="79" w:type="dxa"/>
        <w:tblCellMar>
          <w:left w:w="2" w:type="dxa"/>
          <w:right w:w="2" w:type="dxa"/>
        </w:tblCellMar>
        <w:tblLook w:val="04A0" w:firstRow="1" w:lastRow="0" w:firstColumn="1" w:lastColumn="0" w:noHBand="0" w:noVBand="1"/>
      </w:tblPr>
      <w:tblGrid>
        <w:gridCol w:w="6218"/>
        <w:gridCol w:w="2210"/>
        <w:gridCol w:w="1277"/>
      </w:tblGrid>
      <w:tr w:rsidR="00C43018" w14:paraId="51A416F7" w14:textId="77777777">
        <w:trPr>
          <w:trHeight w:val="459"/>
        </w:trPr>
        <w:tc>
          <w:tcPr>
            <w:tcW w:w="8428" w:type="dxa"/>
            <w:gridSpan w:val="2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882264E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4043CFA" w14:textId="77777777" w:rsidR="00C43018" w:rsidRDefault="00704A0B">
            <w:pPr>
              <w:widowControl w:val="0"/>
              <w:suppressAutoHyphens/>
              <w:ind w:left="22"/>
              <w:rPr>
                <w:rFonts w:eastAsia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Przyznane punkty/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Awarded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points</w:t>
            </w:r>
            <w:proofErr w:type="spellEnd"/>
          </w:p>
        </w:tc>
      </w:tr>
      <w:tr w:rsidR="00C43018" w:rsidRPr="00C50B3D" w14:paraId="18B7C3A1" w14:textId="77777777">
        <w:trPr>
          <w:trHeight w:val="870"/>
        </w:trPr>
        <w:tc>
          <w:tcPr>
            <w:tcW w:w="8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1DAE6" w14:textId="77777777" w:rsidR="00C43018" w:rsidRDefault="00704A0B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A-1 –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POTWIERDZENIE TERMINOWEGO REALIZOWANIA PROGRAMU KSZTAŁCENIA</w:t>
            </w:r>
            <w:r>
              <w:rPr>
                <w:rFonts w:eastAsia="Times New Roman"/>
                <w:bCs/>
                <w:color w:val="000000"/>
                <w:kern w:val="2"/>
                <w:sz w:val="20"/>
                <w:szCs w:val="20"/>
                <w:lang w:val="en-GB" w:eastAsia="ar-SA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(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potwierdza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dziekan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Szkoły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doktorskiej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)/</w:t>
            </w: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  CONFIRMATION OF TIMELY COMPLETION OF  EDUCATIONAL PROGRAMME ( confirmed by the dean of the Doctoral School)</w:t>
            </w:r>
          </w:p>
          <w:p w14:paraId="0B0762E1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color w:val="000000"/>
                <w:kern w:val="2"/>
                <w:sz w:val="20"/>
                <w:szCs w:val="20"/>
                <w:lang w:val="en-GB" w:eastAsia="ar-SA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9037E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color w:val="000000"/>
                <w:kern w:val="2"/>
                <w:sz w:val="20"/>
                <w:szCs w:val="20"/>
                <w:lang w:val="en-GB" w:eastAsia="ar-SA"/>
              </w:rPr>
            </w:pPr>
          </w:p>
        </w:tc>
      </w:tr>
      <w:tr w:rsidR="00C43018" w14:paraId="4E17581D" w14:textId="77777777">
        <w:trPr>
          <w:trHeight w:val="570"/>
        </w:trPr>
        <w:tc>
          <w:tcPr>
            <w:tcW w:w="84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8BC92" w14:textId="77777777" w:rsidR="00C43018" w:rsidRDefault="00704A0B">
            <w:pPr>
              <w:widowControl w:val="0"/>
              <w:suppressAutoHyphens/>
              <w:rPr>
                <w:rFonts w:eastAsia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A-2 –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OCENA Z REKRUTACJI (wypełnia pracownik sekretariatu)/</w:t>
            </w: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 RECRUITMENT PROCESS RESULT (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filled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 in by the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secretarial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employe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71904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C43018" w14:paraId="28B7AAF8" w14:textId="77777777">
        <w:trPr>
          <w:trHeight w:val="570"/>
        </w:trPr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C2A13" w14:textId="77777777" w:rsidR="00C43018" w:rsidRDefault="00704A0B">
            <w:pPr>
              <w:widowControl w:val="0"/>
              <w:suppressAutoHyphens/>
              <w:rPr>
                <w:rFonts w:eastAsia="Times New Roman"/>
                <w:b/>
                <w:bCs/>
                <w:color w:val="000000"/>
                <w:kern w:val="2"/>
                <w:sz w:val="20"/>
                <w:szCs w:val="20"/>
                <w:lang w:val="en-GB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A-3 –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OCENA POSTĘPÓW W PRZYGOTOWANIU I/LUB REALIZACJI INDYWIDUALNEGO PLANU BADAWCZEGO</w:t>
            </w: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(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ocenia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 xml:space="preserve"> promotor)/ </w:t>
            </w: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>EVALUATION OF PROGRESS IN PhD THESIS PREPARATION AND/OR IMPLEMENTATION (assessed by a supervisor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70E11" w14:textId="77777777" w:rsidR="00C43018" w:rsidRDefault="00704A0B">
            <w:pPr>
              <w:widowControl w:val="0"/>
              <w:suppressAutoHyphens/>
              <w:rPr>
                <w:rFonts w:eastAsia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0-5 pk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3830F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C43018" w14:paraId="0DDD45EB" w14:textId="77777777">
        <w:trPr>
          <w:trHeight w:val="570"/>
        </w:trPr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6C1BD" w14:textId="77777777" w:rsidR="00C43018" w:rsidRDefault="00704A0B">
            <w:pPr>
              <w:widowControl w:val="0"/>
              <w:suppressAutoHyphens/>
              <w:rPr>
                <w:rFonts w:eastAsia="Times New Roman"/>
                <w:b/>
                <w:bCs/>
                <w:color w:val="000000"/>
                <w:kern w:val="2"/>
                <w:sz w:val="20"/>
                <w:szCs w:val="20"/>
                <w:lang w:val="en-GB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A-4 –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OCENA JAKOŚCI PRZEPOWADZONYCH ZAJĘĆ DYDAKTYCZNYCH (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ocenia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 xml:space="preserve"> promotor)/</w:t>
            </w: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 ASSESSMENT OF THE QUALITY OF CONSDUCTED DIDACTIC CLASSES (assessed by a supervisor)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33ABD" w14:textId="77777777" w:rsidR="00C43018" w:rsidRDefault="00704A0B">
            <w:pPr>
              <w:widowControl w:val="0"/>
              <w:suppressAutoHyphens/>
              <w:rPr>
                <w:rFonts w:eastAsia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0-5 pkt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13EA5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</w:p>
        </w:tc>
      </w:tr>
      <w:tr w:rsidR="00C43018" w:rsidRPr="00C50B3D" w14:paraId="044B1710" w14:textId="77777777">
        <w:trPr>
          <w:trHeight w:val="881"/>
        </w:trPr>
        <w:tc>
          <w:tcPr>
            <w:tcW w:w="6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FF327" w14:textId="77777777" w:rsidR="00C43018" w:rsidRDefault="00704A0B">
            <w:pPr>
              <w:widowControl w:val="0"/>
              <w:tabs>
                <w:tab w:val="left" w:pos="7155"/>
              </w:tabs>
              <w:suppressAutoHyphens/>
              <w:rPr>
                <w:rFonts w:eastAsia="Times New Roman"/>
                <w:b/>
                <w:bCs/>
                <w:color w:val="000000"/>
                <w:kern w:val="2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u w:val="single"/>
                <w:lang w:eastAsia="ar-SA"/>
              </w:rPr>
              <w:t xml:space="preserve"> </w:t>
            </w:r>
          </w:p>
        </w:tc>
        <w:tc>
          <w:tcPr>
            <w:tcW w:w="2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01481" w14:textId="77777777" w:rsidR="00C43018" w:rsidRDefault="00704A0B">
            <w:pPr>
              <w:widowControl w:val="0"/>
              <w:tabs>
                <w:tab w:val="left" w:pos="7155"/>
              </w:tabs>
              <w:suppressAutoHyphens/>
              <w:rPr>
                <w:rFonts w:eastAsia="Times New Roman"/>
                <w:b/>
                <w:bCs/>
                <w:color w:val="000000"/>
                <w:kern w:val="2"/>
                <w:sz w:val="20"/>
                <w:szCs w:val="20"/>
                <w:lang w:val="en-GB"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SUMA: (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wypełnia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Komisja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)/</w:t>
            </w: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 TOTAL (filled in by </w:t>
            </w:r>
            <w:proofErr w:type="spellStart"/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>Committe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>):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F8417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color w:val="000000"/>
                <w:kern w:val="2"/>
                <w:sz w:val="20"/>
                <w:szCs w:val="20"/>
                <w:lang w:val="en-GB" w:eastAsia="ar-SA"/>
              </w:rPr>
            </w:pPr>
          </w:p>
        </w:tc>
      </w:tr>
    </w:tbl>
    <w:p w14:paraId="4FC076D6" w14:textId="77777777" w:rsidR="00C43018" w:rsidRDefault="00C43018">
      <w:pPr>
        <w:widowControl w:val="0"/>
        <w:suppressAutoHyphens/>
        <w:jc w:val="both"/>
        <w:rPr>
          <w:rFonts w:eastAsia="Times New Roman"/>
          <w:b/>
          <w:bCs/>
          <w:sz w:val="20"/>
          <w:szCs w:val="20"/>
          <w:lang w:val="en-GB" w:eastAsia="ar-SA"/>
        </w:rPr>
      </w:pPr>
    </w:p>
    <w:p w14:paraId="259BC829" w14:textId="77777777" w:rsidR="00C43018" w:rsidRDefault="00704A0B">
      <w:pPr>
        <w:widowControl w:val="0"/>
        <w:suppressAutoHyphens/>
        <w:jc w:val="both"/>
        <w:rPr>
          <w:rFonts w:eastAsia="Times New Roman"/>
          <w:b/>
          <w:bCs/>
          <w:sz w:val="20"/>
          <w:szCs w:val="20"/>
          <w:lang w:val="en-GB" w:eastAsia="ar-SA"/>
        </w:rPr>
      </w:pPr>
      <w:r>
        <w:rPr>
          <w:rFonts w:eastAsia="Times New Roman"/>
          <w:b/>
          <w:bCs/>
          <w:sz w:val="20"/>
          <w:szCs w:val="20"/>
          <w:lang w:val="en-GB" w:eastAsia="ar-SA"/>
        </w:rPr>
        <w:t>B- OSIĄGNIĘCIA ARTYSTYCZNO/PROJEKTOWO-BADAWCZE PODLEGAJĄCE EWALUACJI JEDNOSTKI/ ARTISTIC / DESIGN AND RESEARCH ACHIEVEMENTS SUBJECT TO THE EVALUATION OF THE UNIT</w:t>
      </w:r>
    </w:p>
    <w:p w14:paraId="645A8D42" w14:textId="77777777" w:rsidR="00C43018" w:rsidRDefault="00C43018">
      <w:pPr>
        <w:widowControl w:val="0"/>
        <w:suppressAutoHyphens/>
        <w:jc w:val="both"/>
        <w:rPr>
          <w:rFonts w:eastAsia="Times New Roman"/>
          <w:b/>
          <w:bCs/>
          <w:sz w:val="20"/>
          <w:szCs w:val="20"/>
          <w:lang w:val="en-GB" w:eastAsia="ar-SA"/>
        </w:rPr>
      </w:pPr>
    </w:p>
    <w:p w14:paraId="00E9F7F2" w14:textId="77777777" w:rsidR="00C43018" w:rsidRDefault="00C43018">
      <w:pPr>
        <w:widowControl w:val="0"/>
        <w:suppressAutoHyphens/>
        <w:rPr>
          <w:rFonts w:eastAsia="Times New Roman"/>
          <w:b/>
          <w:bCs/>
          <w:sz w:val="20"/>
          <w:szCs w:val="20"/>
          <w:lang w:val="en-GB" w:eastAsia="ar-SA"/>
        </w:rPr>
      </w:pPr>
    </w:p>
    <w:tbl>
      <w:tblPr>
        <w:tblW w:w="9378" w:type="dxa"/>
        <w:tblInd w:w="-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85"/>
        <w:gridCol w:w="2693"/>
      </w:tblGrid>
      <w:tr w:rsidR="00C43018" w14:paraId="7FC8C3AA" w14:textId="77777777">
        <w:trPr>
          <w:trHeight w:val="580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AD99FA9" w14:textId="77777777" w:rsidR="00C43018" w:rsidRDefault="00704A0B">
            <w:pPr>
              <w:widowControl w:val="0"/>
              <w:suppressAutoHyphens/>
              <w:jc w:val="both"/>
              <w:rPr>
                <w:rFonts w:eastAsia="Times New Roman"/>
                <w:bCs/>
                <w:sz w:val="20"/>
                <w:szCs w:val="20"/>
                <w:lang w:val="en-GB"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B-1 ORGANIZACJA INDYWIDUALNYCH WYSTAW AUTORSKICH,                        W TYM RETROSPEKTYWA DOROBKU ARTYSTYCZNEGO</w:t>
            </w:r>
            <w:r>
              <w:rPr>
                <w:rFonts w:eastAsia="Times New Roman"/>
                <w:bCs/>
                <w:sz w:val="20"/>
                <w:szCs w:val="20"/>
                <w:vertAlign w:val="superscript"/>
                <w:lang w:val="en-GB" w:eastAsia="ar-SA"/>
              </w:rPr>
              <w:t xml:space="preserve">1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, PREZENTUJĄCA DZIEŁA PLASTYCZNE, W RENOMOWANYM OŚRODKU ARTYSTYCZNYM LUB INSTYTUCJI KULTURY(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nazwa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i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tytuł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wydarzenia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 xml:space="preserve">, data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i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miejsce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)/</w:t>
            </w: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 ORGANIZATION OF INDIVIDUAL AUTHORIAL EXHIBITIONS, INCLUDING RETROSPECTIVE OF ARTISTIC WORKS</w:t>
            </w:r>
            <w:r>
              <w:rPr>
                <w:rFonts w:eastAsia="Times New Roman"/>
                <w:b/>
                <w:bCs/>
                <w:sz w:val="20"/>
                <w:szCs w:val="20"/>
                <w:vertAlign w:val="superscript"/>
                <w:lang w:val="en-GB" w:eastAsia="ar-SA"/>
              </w:rPr>
              <w:t>1</w:t>
            </w: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>, PRESENTING ART WORKS, AT A PRESTIGOUS ART CENTER OR                   A CULTURE INSTITUTION (name and title of an event, date and place)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9CED854" w14:textId="77777777" w:rsidR="00C43018" w:rsidRDefault="00704A0B">
            <w:pPr>
              <w:widowControl w:val="0"/>
              <w:suppressAutoHyphens/>
              <w:jc w:val="center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Punkty:</w:t>
            </w:r>
          </w:p>
          <w:p w14:paraId="0F4E143A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20-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osiągniecie wybitne*</w:t>
            </w:r>
          </w:p>
          <w:p w14:paraId="416AC11F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10-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 osiągniecie o dużym znaczeniu dla sztuk plastycznych</w:t>
            </w:r>
          </w:p>
          <w:p w14:paraId="377FAA1D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val="en-US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 w:eastAsia="ar-SA"/>
              </w:rPr>
              <w:t xml:space="preserve">5 -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val="en-US" w:eastAsia="ar-SA"/>
              </w:rPr>
              <w:t>pozostałe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val="en-US" w:eastAsia="ar-SA"/>
              </w:rPr>
              <w:t>przypadki</w:t>
            </w:r>
            <w:proofErr w:type="spellEnd"/>
          </w:p>
          <w:p w14:paraId="37ADEAEF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val="en-US" w:eastAsia="ar-SA"/>
              </w:rPr>
            </w:pPr>
          </w:p>
          <w:p w14:paraId="261AA8D8" w14:textId="77777777" w:rsidR="00C43018" w:rsidRDefault="00704A0B">
            <w:pPr>
              <w:widowControl w:val="0"/>
              <w:suppressAutoHyphens/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 w:eastAsia="ar-SA"/>
              </w:rPr>
              <w:t>Points:</w:t>
            </w:r>
          </w:p>
          <w:p w14:paraId="67CC2E06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vertAlign w:val="superscript"/>
                <w:lang w:val="en-GB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20 –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outstanding achievement*</w:t>
            </w:r>
          </w:p>
          <w:p w14:paraId="1F0E87EE" w14:textId="77777777" w:rsidR="00C43018" w:rsidRDefault="00704A0B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10-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achievement of great importance for visual arts</w:t>
            </w:r>
          </w:p>
          <w:p w14:paraId="0B817095" w14:textId="77777777" w:rsidR="00C43018" w:rsidRDefault="00704A0B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5-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other cases</w:t>
            </w:r>
          </w:p>
        </w:tc>
      </w:tr>
      <w:tr w:rsidR="00C43018" w14:paraId="504C3A25" w14:textId="77777777">
        <w:trPr>
          <w:trHeight w:val="414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4075228" w14:textId="77777777" w:rsidR="00C43018" w:rsidRDefault="00C43018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</w:pP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7E7BD0C" w14:textId="77777777" w:rsidR="00C43018" w:rsidRDefault="00C43018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</w:pPr>
          </w:p>
        </w:tc>
      </w:tr>
    </w:tbl>
    <w:p w14:paraId="175F6D8B" w14:textId="77777777" w:rsidR="00C43018" w:rsidRDefault="00C43018">
      <w:pPr>
        <w:widowControl w:val="0"/>
        <w:suppressAutoHyphens/>
        <w:rPr>
          <w:rFonts w:eastAsia="Times New Roman"/>
          <w:b/>
          <w:bCs/>
          <w:sz w:val="20"/>
          <w:szCs w:val="20"/>
          <w:lang w:val="en-GB" w:eastAsia="ar-SA"/>
        </w:rPr>
      </w:pPr>
    </w:p>
    <w:tbl>
      <w:tblPr>
        <w:tblW w:w="9378" w:type="dxa"/>
        <w:tblInd w:w="-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85"/>
        <w:gridCol w:w="2693"/>
      </w:tblGrid>
      <w:tr w:rsidR="00C43018" w14:paraId="73B15C91" w14:textId="77777777">
        <w:trPr>
          <w:trHeight w:val="414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2FA27A4" w14:textId="77777777" w:rsidR="00C43018" w:rsidRDefault="00704A0B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B-2.2. AUTORSTWO DZIEŁA PLASTYCZNEGO Z ZAKRESU FOTOGRAFII, MALARSTWA, RZEŹBY, GRAFIKI, SCENOGRAFII, OPRACOWANIE PLASTYCZNE FILMU LUB POSTPRODUKCJI OBRAZY FILMOWEGO (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nazwa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tytuł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data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i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miejsce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)/ </w:t>
            </w:r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lang w:val="en-GB" w:eastAsia="pl-PL"/>
              </w:rPr>
              <w:t>AUTHORSHIP OF ART WORK IN THE SCOPE OF PHOTOGRAPHY, PAINTING, SCULPTURE, GRAPHICS, SCENOGRAPHY, ART DESIGN OF A MOVIE OR OF A FILM-IMAGE POST PRODUCTION (name and title, date and place)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1CF969F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20 pkt-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osiągniecie wybitne</w:t>
            </w:r>
          </w:p>
          <w:p w14:paraId="63D215A5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10 pkt -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 osiągniecie o dużym znaczeniu dla sztuk plastycznych</w:t>
            </w:r>
          </w:p>
          <w:p w14:paraId="0D954A83" w14:textId="77777777" w:rsidR="00C43018" w:rsidRDefault="00704A0B">
            <w:pPr>
              <w:widowControl w:val="0"/>
              <w:suppressAutoHyphens/>
              <w:rPr>
                <w:rFonts w:eastAsia="Times New Roman"/>
                <w:sz w:val="20"/>
                <w:szCs w:val="20"/>
                <w:lang w:val="en-US" w:eastAsia="ar-SA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ar-SA"/>
              </w:rPr>
              <w:t xml:space="preserve">5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val="en-US" w:eastAsia="ar-SA"/>
              </w:rPr>
              <w:t>pkt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  <w:lang w:val="en-US" w:eastAsia="ar-SA"/>
              </w:rPr>
              <w:t xml:space="preserve">- </w:t>
            </w:r>
            <w:proofErr w:type="spellStart"/>
            <w:r>
              <w:rPr>
                <w:rFonts w:eastAsia="Times New Roman"/>
                <w:sz w:val="20"/>
                <w:szCs w:val="20"/>
                <w:lang w:val="en-US" w:eastAsia="ar-SA"/>
              </w:rPr>
              <w:t>pozostałe</w:t>
            </w:r>
            <w:proofErr w:type="spellEnd"/>
            <w:r>
              <w:rPr>
                <w:rFonts w:eastAsia="Times New Roman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 w:eastAsia="ar-SA"/>
              </w:rPr>
              <w:t>przypadki</w:t>
            </w:r>
            <w:proofErr w:type="spellEnd"/>
          </w:p>
          <w:p w14:paraId="335848D3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</w:pPr>
          </w:p>
          <w:p w14:paraId="5CEE9A32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vertAlign w:val="superscript"/>
                <w:lang w:val="en-GB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20 –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outstanding achievement</w:t>
            </w:r>
          </w:p>
          <w:p w14:paraId="489E5E4F" w14:textId="77777777" w:rsidR="00C43018" w:rsidRDefault="00704A0B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10-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achievement of great importance for visual arts</w:t>
            </w:r>
          </w:p>
          <w:p w14:paraId="7E94D6FC" w14:textId="77777777" w:rsidR="00C43018" w:rsidRDefault="00704A0B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5-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other cases</w:t>
            </w:r>
          </w:p>
          <w:p w14:paraId="2F087D08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C43018" w14:paraId="68EB3C04" w14:textId="77777777">
        <w:trPr>
          <w:trHeight w:val="414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6391D82" w14:textId="77777777" w:rsidR="00C43018" w:rsidRDefault="00C43018">
            <w:pPr>
              <w:widowControl w:val="0"/>
              <w:suppressAutoHyphens/>
              <w:jc w:val="both"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82E07BB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C43018" w:rsidRPr="00C50B3D" w14:paraId="242F2E18" w14:textId="77777777">
        <w:trPr>
          <w:trHeight w:val="414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36A504E" w14:textId="77777777" w:rsidR="00C43018" w:rsidRDefault="00704A0B">
            <w:pPr>
              <w:widowControl w:val="0"/>
              <w:suppressAutoHyphens/>
              <w:jc w:val="both"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B-2.3. AUTORSTWO DZIEŁA PLASTYCZNEGO Z ZAKRESU SZTUK PROJEKTOWYCH, W TYM WZORNICTWA PRZEMYSŁOWEGO, ARCHITEKTURY WNĘTRZ, ARCHITEKTURY KRAJOBRAZU LUB PROJEKTOWANIA KOSTIUMÓW (nazwa, tytuł, data i miejsce)/</w:t>
            </w:r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lang w:eastAsia="pl-PL"/>
              </w:rPr>
              <w:t xml:space="preserve"> AUTHORSHIP OF ART WORK IN THE SCOPE OF ART. </w:t>
            </w:r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lang w:val="en-GB" w:eastAsia="pl-PL"/>
              </w:rPr>
              <w:t>DESIGN, INCLUDING INDUSTRIAL DESIGN, INTERIOR ARCHITECTURE, LANDSCAPE ARCHITECTURE OR COSTUME DESIGN (name and title, date and place)</w:t>
            </w:r>
          </w:p>
          <w:p w14:paraId="40977490" w14:textId="77777777" w:rsidR="00C43018" w:rsidRDefault="00C43018">
            <w:pPr>
              <w:widowControl w:val="0"/>
              <w:suppressAutoHyphens/>
              <w:jc w:val="both"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0D5F82F2" w14:textId="77777777" w:rsidR="00C43018" w:rsidRPr="000770F7" w:rsidRDefault="00C43018">
            <w:pPr>
              <w:rPr>
                <w:lang w:val="en-US"/>
              </w:rPr>
            </w:pPr>
          </w:p>
        </w:tc>
      </w:tr>
      <w:tr w:rsidR="00C43018" w14:paraId="3DFD89A2" w14:textId="77777777">
        <w:trPr>
          <w:trHeight w:val="414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10820B1" w14:textId="77777777" w:rsidR="00C43018" w:rsidRDefault="00704A0B">
            <w:pPr>
              <w:widowControl w:val="0"/>
              <w:suppressAutoHyphens/>
              <w:jc w:val="both"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1.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FDAF533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C43018" w14:paraId="315B5DFE" w14:textId="77777777">
        <w:trPr>
          <w:trHeight w:val="414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295D91A" w14:textId="77777777" w:rsidR="00C43018" w:rsidRDefault="00704A0B">
            <w:pPr>
              <w:widowControl w:val="0"/>
              <w:suppressAutoHyphens/>
              <w:jc w:val="both"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B-2.4. AUTORSTWO ZNACZĄCEJ REALIZACJI KONSERWATORSKIEJ, W TYM W ZAKRESIE KONSERWACJI ZABYTKÓW, WRAZ Z PROJEKTEM I DOKUMENTACJĄ (nazwa, tytuł, data i miejsce)/ </w:t>
            </w:r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AUTHORSHIP OF IMPORTANT CONSERVATION IMPLEMENTATION, INCLUDING MONUMENTS CONSERVATION, WITH PROJECT AND DOCUMENTATION </w:t>
            </w:r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lang w:eastAsia="pl-PL"/>
              </w:rPr>
              <w:t>(</w:t>
            </w:r>
            <w:proofErr w:type="spellStart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lang w:eastAsia="pl-PL"/>
              </w:rPr>
              <w:t>name</w:t>
            </w:r>
            <w:proofErr w:type="spellEnd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lang w:eastAsia="pl-PL"/>
              </w:rPr>
              <w:t>title</w:t>
            </w:r>
            <w:proofErr w:type="spellEnd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lang w:eastAsia="pl-PL"/>
              </w:rPr>
              <w:t>date</w:t>
            </w:r>
            <w:proofErr w:type="spellEnd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lang w:eastAsia="pl-PL"/>
              </w:rPr>
              <w:t xml:space="preserve"> and place)</w:t>
            </w:r>
          </w:p>
          <w:p w14:paraId="09B69EB4" w14:textId="77777777" w:rsidR="00C43018" w:rsidRDefault="00C43018">
            <w:pPr>
              <w:widowControl w:val="0"/>
              <w:tabs>
                <w:tab w:val="left" w:pos="2265"/>
              </w:tabs>
              <w:suppressAutoHyphens/>
              <w:jc w:val="both"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</w:p>
        </w:tc>
        <w:tc>
          <w:tcPr>
            <w:tcW w:w="2693" w:type="dxa"/>
            <w:shd w:val="clear" w:color="auto" w:fill="auto"/>
          </w:tcPr>
          <w:p w14:paraId="3DF31437" w14:textId="77777777" w:rsidR="00C43018" w:rsidRDefault="00C43018"/>
        </w:tc>
      </w:tr>
      <w:tr w:rsidR="00C43018" w14:paraId="126D2C96" w14:textId="77777777">
        <w:trPr>
          <w:trHeight w:val="414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931B537" w14:textId="77777777" w:rsidR="00C43018" w:rsidRDefault="00C43018">
            <w:pPr>
              <w:widowControl w:val="0"/>
              <w:tabs>
                <w:tab w:val="left" w:pos="2265"/>
              </w:tabs>
              <w:suppressAutoHyphens/>
              <w:jc w:val="both"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301AD97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</w:tbl>
    <w:p w14:paraId="015428D9" w14:textId="77777777" w:rsidR="00C43018" w:rsidRDefault="00C43018">
      <w:pPr>
        <w:widowControl w:val="0"/>
        <w:suppressAutoHyphens/>
        <w:rPr>
          <w:rFonts w:eastAsia="Times New Roman"/>
          <w:b/>
          <w:bCs/>
          <w:sz w:val="20"/>
          <w:szCs w:val="20"/>
          <w:lang w:eastAsia="ar-SA"/>
        </w:rPr>
      </w:pPr>
    </w:p>
    <w:p w14:paraId="14AFC2B5" w14:textId="77777777" w:rsidR="00C43018" w:rsidRDefault="00C43018">
      <w:pPr>
        <w:widowControl w:val="0"/>
        <w:suppressAutoHyphens/>
        <w:jc w:val="both"/>
        <w:rPr>
          <w:rFonts w:eastAsia="Times New Roman"/>
          <w:b/>
          <w:bCs/>
          <w:sz w:val="20"/>
          <w:szCs w:val="20"/>
          <w:lang w:eastAsia="ar-SA"/>
        </w:rPr>
      </w:pPr>
    </w:p>
    <w:tbl>
      <w:tblPr>
        <w:tblW w:w="9378" w:type="dxa"/>
        <w:tblInd w:w="-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85"/>
        <w:gridCol w:w="2693"/>
      </w:tblGrid>
      <w:tr w:rsidR="00C43018" w14:paraId="3BD2E8DD" w14:textId="77777777">
        <w:trPr>
          <w:trHeight w:val="580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5CD643C" w14:textId="1B7A36A2" w:rsidR="00C43018" w:rsidRPr="00CB34DF" w:rsidRDefault="00704A0B" w:rsidP="005E3A22">
            <w:pPr>
              <w:widowControl w:val="0"/>
              <w:suppressAutoHyphens/>
              <w:jc w:val="both"/>
            </w:pPr>
            <w:r w:rsidRPr="000770F7"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B-3.1. </w:t>
            </w:r>
            <w:r w:rsidRPr="00CB34DF"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UDZIAŁ W WYSTAWIE ZBIOROWEJ ZORGANIZOWANEJ PRZEZ RENOMOWANĄ GALERIĘ, MUZEUM, OŚRODEK ARTYSTYCZNY LUB INSTYTUCJĘ KULTURY, </w:t>
            </w:r>
            <w:r w:rsidR="005E3A22" w:rsidRPr="00CB34DF"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A TAKŻE </w:t>
            </w:r>
            <w:r w:rsidRPr="00CB34DF"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W WYSTAWIE</w:t>
            </w:r>
            <w:r w:rsidR="005E3A22" w:rsidRPr="00CB34DF"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 ONLINE ORGANIZOWANE</w:t>
            </w:r>
            <w:r w:rsidRPr="00CB34DF"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J PRZEZ PRESTIŻOWY OŚRODEK </w:t>
            </w:r>
            <w:r w:rsidR="005E3A22" w:rsidRPr="00CB34DF"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KULTURY  (NAZWA, TYTUŁ, DATA I MIEJSCE)/ </w:t>
            </w:r>
            <w:r w:rsidRPr="00CB34DF"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PARTICIPATION IN COLLECTIVE EXHIBITION ORGANIZED </w:t>
            </w:r>
            <w:r w:rsidR="005E3A22" w:rsidRPr="00CB34DF"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BY THE RENOWNED GALLERY, MUSEUM</w:t>
            </w:r>
            <w:r w:rsidRPr="00CB34DF"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, ART CENTER OR INSTITUTION OF CULTURE</w:t>
            </w:r>
            <w:r w:rsidR="005E3A22" w:rsidRPr="00CB34DF"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, </w:t>
            </w:r>
            <w:r w:rsidRPr="00CB34DF"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AS WELL AS IN ONLINE EXHIBITION</w:t>
            </w:r>
            <w:r w:rsidR="005E3A22" w:rsidRPr="00CB34DF"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 ORGANIZED</w:t>
            </w:r>
            <w:r w:rsidRPr="00CB34DF"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 BY PRESTIGIOUS CULTURAL CENTER</w:t>
            </w:r>
            <w:r w:rsidR="005E3A22" w:rsidRPr="00CB34DF"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 </w:t>
            </w:r>
            <w:r w:rsidRPr="00CB34DF">
              <w:rPr>
                <w:rFonts w:eastAsia="Times New Roman"/>
                <w:b/>
                <w:color w:val="000000"/>
                <w:kern w:val="2"/>
                <w:sz w:val="20"/>
                <w:szCs w:val="20"/>
                <w:lang w:eastAsia="pl-PL"/>
              </w:rPr>
              <w:t>(</w:t>
            </w:r>
            <w:proofErr w:type="spellStart"/>
            <w:r w:rsidRPr="00CB34DF">
              <w:rPr>
                <w:rFonts w:eastAsia="Times New Roman"/>
                <w:b/>
                <w:color w:val="000000"/>
                <w:kern w:val="2"/>
                <w:sz w:val="20"/>
                <w:szCs w:val="20"/>
                <w:lang w:eastAsia="pl-PL"/>
              </w:rPr>
              <w:t>name</w:t>
            </w:r>
            <w:proofErr w:type="spellEnd"/>
            <w:r w:rsidRPr="00CB34DF">
              <w:rPr>
                <w:rFonts w:eastAsia="Times New Roman"/>
                <w:b/>
                <w:color w:val="000000"/>
                <w:kern w:val="2"/>
                <w:sz w:val="20"/>
                <w:szCs w:val="20"/>
                <w:lang w:eastAsia="pl-PL"/>
              </w:rPr>
              <w:t xml:space="preserve"> and </w:t>
            </w:r>
            <w:proofErr w:type="spellStart"/>
            <w:r w:rsidRPr="00CB34DF">
              <w:rPr>
                <w:rFonts w:eastAsia="Times New Roman"/>
                <w:b/>
                <w:color w:val="000000"/>
                <w:kern w:val="2"/>
                <w:sz w:val="20"/>
                <w:szCs w:val="20"/>
                <w:lang w:eastAsia="pl-PL"/>
              </w:rPr>
              <w:t>title</w:t>
            </w:r>
            <w:proofErr w:type="spellEnd"/>
            <w:r w:rsidRPr="00CB34DF">
              <w:rPr>
                <w:rFonts w:eastAsia="Times New Roman"/>
                <w:b/>
                <w:color w:val="000000"/>
                <w:kern w:val="2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CB34DF">
              <w:rPr>
                <w:rFonts w:eastAsia="Times New Roman"/>
                <w:b/>
                <w:color w:val="000000"/>
                <w:kern w:val="2"/>
                <w:sz w:val="20"/>
                <w:szCs w:val="20"/>
                <w:lang w:eastAsia="pl-PL"/>
              </w:rPr>
              <w:t>date</w:t>
            </w:r>
            <w:proofErr w:type="spellEnd"/>
            <w:r w:rsidRPr="00CB34DF">
              <w:rPr>
                <w:rFonts w:eastAsia="Times New Roman"/>
                <w:b/>
                <w:color w:val="000000"/>
                <w:kern w:val="2"/>
                <w:sz w:val="20"/>
                <w:szCs w:val="20"/>
                <w:lang w:eastAsia="pl-PL"/>
              </w:rPr>
              <w:t xml:space="preserve"> and place)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38B25E8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20-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osiągniecie wybitne</w:t>
            </w:r>
          </w:p>
          <w:p w14:paraId="2C39F7D2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8-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 osiągniecie o dużym znaczeniu dla sztuk plastycznych</w:t>
            </w:r>
          </w:p>
          <w:p w14:paraId="46E4F227" w14:textId="77777777" w:rsidR="00C43018" w:rsidRDefault="00704A0B">
            <w:pPr>
              <w:widowControl w:val="0"/>
              <w:suppressAutoHyphens/>
              <w:jc w:val="both"/>
              <w:rPr>
                <w:rFonts w:eastAsia="Times New Roman"/>
                <w:sz w:val="20"/>
                <w:szCs w:val="20"/>
                <w:lang w:val="en-US" w:eastAsia="ar-SA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ar-SA"/>
              </w:rPr>
              <w:t>4</w:t>
            </w:r>
            <w:r>
              <w:rPr>
                <w:rFonts w:eastAsia="Times New Roman"/>
                <w:b/>
                <w:bCs/>
                <w:sz w:val="20"/>
                <w:szCs w:val="20"/>
                <w:lang w:val="en-US" w:eastAsia="ar-SA"/>
              </w:rPr>
              <w:t xml:space="preserve">- </w:t>
            </w:r>
            <w:proofErr w:type="spellStart"/>
            <w:r>
              <w:rPr>
                <w:rFonts w:eastAsia="Times New Roman"/>
                <w:sz w:val="20"/>
                <w:szCs w:val="20"/>
                <w:lang w:val="en-US" w:eastAsia="ar-SA"/>
              </w:rPr>
              <w:t>pozostałe</w:t>
            </w:r>
            <w:proofErr w:type="spellEnd"/>
            <w:r>
              <w:rPr>
                <w:rFonts w:eastAsia="Times New Roman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 w:eastAsia="ar-SA"/>
              </w:rPr>
              <w:t>przypadki</w:t>
            </w:r>
            <w:proofErr w:type="spellEnd"/>
          </w:p>
          <w:p w14:paraId="582AAB37" w14:textId="77777777" w:rsidR="00C43018" w:rsidRDefault="00C43018">
            <w:pPr>
              <w:widowControl w:val="0"/>
              <w:suppressAutoHyphens/>
              <w:jc w:val="both"/>
              <w:rPr>
                <w:rFonts w:eastAsia="Times New Roman"/>
                <w:b/>
                <w:bCs/>
                <w:sz w:val="20"/>
                <w:szCs w:val="20"/>
                <w:lang w:val="en-US" w:eastAsia="ar-SA"/>
              </w:rPr>
            </w:pPr>
          </w:p>
          <w:p w14:paraId="77F75024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vertAlign w:val="superscript"/>
                <w:lang w:val="en-GB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20 –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outstanding achievement</w:t>
            </w:r>
          </w:p>
          <w:p w14:paraId="65CA7C3F" w14:textId="77777777" w:rsidR="00C43018" w:rsidRDefault="00704A0B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8-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achievement of great importance for visual arts</w:t>
            </w:r>
          </w:p>
          <w:p w14:paraId="240D70CE" w14:textId="77777777" w:rsidR="00C43018" w:rsidRDefault="00704A0B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4-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other cases</w:t>
            </w:r>
          </w:p>
          <w:p w14:paraId="32AD423D" w14:textId="77777777" w:rsidR="00C43018" w:rsidRDefault="00C43018">
            <w:pPr>
              <w:widowControl w:val="0"/>
              <w:suppressAutoHyphens/>
              <w:jc w:val="both"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C43018" w14:paraId="20D4CAA5" w14:textId="77777777">
        <w:trPr>
          <w:trHeight w:val="414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53C43CC" w14:textId="77777777" w:rsidR="00C43018" w:rsidRDefault="00704A0B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1.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401B6F6" w14:textId="77777777" w:rsidR="00C43018" w:rsidRDefault="00C43018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</w:p>
        </w:tc>
      </w:tr>
      <w:tr w:rsidR="00C43018" w14:paraId="268DA10C" w14:textId="77777777">
        <w:trPr>
          <w:trHeight w:val="580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E6ED62A" w14:textId="77777777" w:rsidR="00C43018" w:rsidRDefault="00704A0B">
            <w:pPr>
              <w:widowControl w:val="0"/>
              <w:suppressAutoHyphens/>
              <w:jc w:val="both"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B-3.2. INDYWIDUALNA AUTORSKA WYSTAWA PREZENTUJĄCA DZIEŁA PLASTYCZNE, W TYM FOTOGRAFICZNE, ZORGANIZOWANA W GALERII PROWADZONEJ PRZEZ ASP WE WROCŁAWIU (nazwa, tytuł, data i miejsce)/ </w:t>
            </w:r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INDIVIDUAL AUTHORIAL EXHIBITION, PRESENTING ART WORKS, INCLUDING PHOTOGRAPHIC ONES, ORGANIZED BY THE GALLERY RUN BY THE ACADEMY OF ART AND DESIGN IN WROCŁAW (</w:t>
            </w:r>
            <w:proofErr w:type="spellStart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name</w:t>
            </w:r>
            <w:proofErr w:type="spellEnd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title</w:t>
            </w:r>
            <w:proofErr w:type="spellEnd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date</w:t>
            </w:r>
            <w:proofErr w:type="spellEnd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 and place)</w:t>
            </w:r>
          </w:p>
        </w:tc>
        <w:tc>
          <w:tcPr>
            <w:tcW w:w="2693" w:type="dxa"/>
            <w:shd w:val="clear" w:color="auto" w:fill="auto"/>
          </w:tcPr>
          <w:p w14:paraId="1D1AC1E8" w14:textId="77777777" w:rsidR="00C43018" w:rsidRDefault="00C43018"/>
        </w:tc>
      </w:tr>
      <w:tr w:rsidR="00C43018" w14:paraId="03F214A6" w14:textId="77777777">
        <w:trPr>
          <w:trHeight w:val="512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26812F1" w14:textId="77777777" w:rsidR="00C43018" w:rsidRDefault="00704A0B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1.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DAB6944" w14:textId="77777777" w:rsidR="00C43018" w:rsidRDefault="00C43018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</w:p>
        </w:tc>
      </w:tr>
      <w:tr w:rsidR="00C43018" w:rsidRPr="00C50B3D" w14:paraId="329948AC" w14:textId="77777777">
        <w:trPr>
          <w:trHeight w:val="580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90EC798" w14:textId="77777777" w:rsidR="00C43018" w:rsidRDefault="00704A0B">
            <w:pPr>
              <w:widowControl w:val="0"/>
              <w:suppressAutoHyphens/>
              <w:jc w:val="both"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US" w:eastAsia="pl-PL"/>
              </w:rPr>
              <w:t xml:space="preserve">B-3.3. </w:t>
            </w: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AUTORSTWO DZIEŁA PLASTYCZNEGO ROZPOWSZECHNIONEGO W OBIEGU GALERYJNYM  (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nazwa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tytuł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data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i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miejsce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)/ </w:t>
            </w:r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AUTHORSHIP OF ART WORK DISTRIBUTED IN GALLERIES (name and title, date and place)</w:t>
            </w:r>
          </w:p>
        </w:tc>
        <w:tc>
          <w:tcPr>
            <w:tcW w:w="2693" w:type="dxa"/>
            <w:shd w:val="clear" w:color="auto" w:fill="auto"/>
          </w:tcPr>
          <w:p w14:paraId="470C0143" w14:textId="77777777" w:rsidR="00C43018" w:rsidRPr="000770F7" w:rsidRDefault="00C43018">
            <w:pPr>
              <w:rPr>
                <w:lang w:val="en-US"/>
              </w:rPr>
            </w:pPr>
          </w:p>
        </w:tc>
      </w:tr>
      <w:tr w:rsidR="00C43018" w14:paraId="38D0C5C7" w14:textId="77777777">
        <w:trPr>
          <w:trHeight w:val="467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D85C673" w14:textId="77777777" w:rsidR="00C43018" w:rsidRDefault="00704A0B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1.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01B0D0F" w14:textId="77777777" w:rsidR="00C43018" w:rsidRDefault="00C43018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</w:p>
        </w:tc>
      </w:tr>
    </w:tbl>
    <w:p w14:paraId="3C402827" w14:textId="77777777" w:rsidR="00C43018" w:rsidRDefault="00C43018">
      <w:pPr>
        <w:widowControl w:val="0"/>
        <w:suppressAutoHyphens/>
        <w:rPr>
          <w:rFonts w:eastAsia="Times New Roman"/>
          <w:b/>
          <w:bCs/>
          <w:vanish/>
          <w:sz w:val="20"/>
          <w:szCs w:val="20"/>
          <w:lang w:eastAsia="ar-SA"/>
        </w:rPr>
      </w:pPr>
    </w:p>
    <w:tbl>
      <w:tblPr>
        <w:tblpPr w:leftFromText="141" w:rightFromText="141" w:vertAnchor="text" w:horzAnchor="margin" w:tblpY="-381"/>
        <w:tblW w:w="937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85"/>
        <w:gridCol w:w="2693"/>
      </w:tblGrid>
      <w:tr w:rsidR="00C43018" w14:paraId="470A4A10" w14:textId="77777777">
        <w:trPr>
          <w:trHeight w:val="580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451373D" w14:textId="77777777" w:rsidR="00C43018" w:rsidRDefault="00704A0B">
            <w:pPr>
              <w:widowControl w:val="0"/>
              <w:suppressAutoHyphens/>
              <w:jc w:val="both"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lastRenderedPageBreak/>
              <w:t xml:space="preserve">B-4.1. UDZIAŁ W JURY KONKURSU LUB FESTIWALU PLASTYCZNEGO ZORGANIZOWANEGO PRZEZ RENOMOWANY OŚRODEK ARTYSTYCZNY LUB INSTYTUCJĘ KULTURY O ZASIĘGU CO NAJMNIEJ OGÓLNOPOLSKIM (nazwa, tytuł, data i miejsce)/ </w:t>
            </w:r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BEING A MEMBER OF COMPETITION OR ART FESTIVAL JURY, ORGANIZED BY THE RENOWNED ART CENTER OR  INSTITUTION OF CULTURE WITH AT LEAST NATIONAL COVERAGE(</w:t>
            </w:r>
            <w:proofErr w:type="spellStart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name</w:t>
            </w:r>
            <w:proofErr w:type="spellEnd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title</w:t>
            </w:r>
            <w:proofErr w:type="spellEnd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date</w:t>
            </w:r>
            <w:proofErr w:type="spellEnd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 and place) 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AC0D52F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20 pkt-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osiągniecie wybitne</w:t>
            </w:r>
          </w:p>
          <w:p w14:paraId="12BF447E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5 pkt -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 osiągniecie o dużym znaczeniu dla sztuk plastycznych</w:t>
            </w:r>
          </w:p>
          <w:p w14:paraId="4EB35623" w14:textId="77777777" w:rsidR="00C43018" w:rsidRDefault="00704A0B">
            <w:pPr>
              <w:widowControl w:val="0"/>
              <w:suppressAutoHyphens/>
              <w:rPr>
                <w:rFonts w:eastAsia="Times New Roman"/>
                <w:sz w:val="20"/>
                <w:szCs w:val="20"/>
                <w:lang w:val="en-US" w:eastAsia="ar-SA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ar-SA"/>
              </w:rPr>
              <w:t xml:space="preserve">2 </w:t>
            </w:r>
            <w:proofErr w:type="spellStart"/>
            <w:r>
              <w:rPr>
                <w:rFonts w:eastAsia="Times New Roman"/>
                <w:b/>
                <w:sz w:val="20"/>
                <w:szCs w:val="20"/>
                <w:lang w:val="en-US" w:eastAsia="ar-SA"/>
              </w:rPr>
              <w:t>pkt</w:t>
            </w:r>
            <w:proofErr w:type="spellEnd"/>
            <w:r>
              <w:rPr>
                <w:rFonts w:eastAsia="Times New Roman"/>
                <w:b/>
                <w:bCs/>
                <w:sz w:val="20"/>
                <w:szCs w:val="20"/>
                <w:lang w:val="en-US" w:eastAsia="ar-SA"/>
              </w:rPr>
              <w:t xml:space="preserve">- </w:t>
            </w:r>
            <w:proofErr w:type="spellStart"/>
            <w:r>
              <w:rPr>
                <w:rFonts w:eastAsia="Times New Roman"/>
                <w:sz w:val="20"/>
                <w:szCs w:val="20"/>
                <w:lang w:val="en-US" w:eastAsia="ar-SA"/>
              </w:rPr>
              <w:t>pozostałe</w:t>
            </w:r>
            <w:proofErr w:type="spellEnd"/>
            <w:r>
              <w:rPr>
                <w:rFonts w:eastAsia="Times New Roman"/>
                <w:sz w:val="20"/>
                <w:szCs w:val="20"/>
                <w:lang w:val="en-US" w:eastAsia="ar-SA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  <w:lang w:val="en-US" w:eastAsia="ar-SA"/>
              </w:rPr>
              <w:t>przypadki</w:t>
            </w:r>
            <w:proofErr w:type="spellEnd"/>
          </w:p>
          <w:p w14:paraId="50FC57AD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val="en-US" w:eastAsia="ar-SA"/>
              </w:rPr>
            </w:pPr>
          </w:p>
          <w:p w14:paraId="7BBC7551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vertAlign w:val="superscript"/>
                <w:lang w:val="en-GB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20 –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outstanding achievement</w:t>
            </w:r>
          </w:p>
          <w:p w14:paraId="07ED8CBB" w14:textId="77777777" w:rsidR="00C43018" w:rsidRDefault="00704A0B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5-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achievement of great importance for visual arts</w:t>
            </w:r>
          </w:p>
          <w:p w14:paraId="3F3C8F6A" w14:textId="77777777" w:rsidR="00C43018" w:rsidRDefault="00704A0B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2-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other cases</w:t>
            </w:r>
          </w:p>
          <w:p w14:paraId="1156B92A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C43018" w14:paraId="7C947AC5" w14:textId="77777777">
        <w:trPr>
          <w:trHeight w:val="414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0C81E6D" w14:textId="77777777" w:rsidR="00C43018" w:rsidRDefault="00704A0B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1. 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8443AE7" w14:textId="77777777" w:rsidR="00C43018" w:rsidRDefault="00C43018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</w:p>
        </w:tc>
      </w:tr>
      <w:tr w:rsidR="00C43018" w14:paraId="60009393" w14:textId="77777777">
        <w:trPr>
          <w:trHeight w:val="580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736C303" w14:textId="77777777" w:rsidR="00C43018" w:rsidRDefault="00704A0B">
            <w:pPr>
              <w:widowControl w:val="0"/>
              <w:suppressAutoHyphens/>
              <w:jc w:val="both"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 B-4.2. PEŁNIENIE FUNKCJI KURATORA WYSTAWY, PROJEKTÓW ARTYSTCZNYCH LUB WYDARZENIA Z ZAKRESU SZTUK PLASTYCZNYCH, W TYM FOTOGRAFICZNYCH(nazwa, tytuł, data i miejsce)/ </w:t>
            </w:r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PERFORMING FUNCTION OF EXHIBITIONS, ART PROJECTS OR ART EVENTS CURATOR, INCLUDING PHOTOGRAPHIC PROJECTS (</w:t>
            </w:r>
            <w:proofErr w:type="spellStart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name</w:t>
            </w:r>
            <w:proofErr w:type="spellEnd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title</w:t>
            </w:r>
            <w:proofErr w:type="spellEnd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date</w:t>
            </w:r>
            <w:proofErr w:type="spellEnd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 and place)</w:t>
            </w:r>
          </w:p>
        </w:tc>
        <w:tc>
          <w:tcPr>
            <w:tcW w:w="2693" w:type="dxa"/>
            <w:shd w:val="clear" w:color="auto" w:fill="auto"/>
          </w:tcPr>
          <w:p w14:paraId="3AE43636" w14:textId="77777777" w:rsidR="00C43018" w:rsidRDefault="00C43018"/>
        </w:tc>
      </w:tr>
      <w:tr w:rsidR="00C43018" w14:paraId="1517AC0A" w14:textId="77777777">
        <w:trPr>
          <w:trHeight w:val="512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12A6611" w14:textId="77777777" w:rsidR="00C43018" w:rsidRDefault="00704A0B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1.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29A50BA" w14:textId="77777777" w:rsidR="00C43018" w:rsidRDefault="00C43018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</w:p>
        </w:tc>
      </w:tr>
      <w:tr w:rsidR="00C43018" w14:paraId="35AE632B" w14:textId="77777777">
        <w:trPr>
          <w:trHeight w:val="580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82FC583" w14:textId="77777777" w:rsidR="00C43018" w:rsidRDefault="00704A0B">
            <w:pPr>
              <w:widowControl w:val="0"/>
              <w:suppressAutoHyphens/>
              <w:jc w:val="both"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B-4.3. INNE RODZAJE DZIEŁ PLASTYCZNYCH PREZENTOWANE                        W OBIEGU PUBLICZNYM (nazwa, tytuł, data i miejsce)/ </w:t>
            </w:r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OTHER TYPES OF ART WORKS PRESENTED IN PUBLIC</w:t>
            </w: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 </w:t>
            </w:r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(</w:t>
            </w:r>
            <w:proofErr w:type="spellStart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name</w:t>
            </w:r>
            <w:proofErr w:type="spellEnd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title</w:t>
            </w:r>
            <w:proofErr w:type="spellEnd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date</w:t>
            </w:r>
            <w:proofErr w:type="spellEnd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 and place)</w:t>
            </w:r>
          </w:p>
        </w:tc>
        <w:tc>
          <w:tcPr>
            <w:tcW w:w="2693" w:type="dxa"/>
            <w:shd w:val="clear" w:color="auto" w:fill="auto"/>
          </w:tcPr>
          <w:p w14:paraId="6BB9102C" w14:textId="77777777" w:rsidR="00C43018" w:rsidRDefault="00C43018"/>
        </w:tc>
      </w:tr>
      <w:tr w:rsidR="00C43018" w14:paraId="6691C71A" w14:textId="77777777">
        <w:trPr>
          <w:trHeight w:val="467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E1F33C5" w14:textId="77777777" w:rsidR="00C43018" w:rsidRDefault="00704A0B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1.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E1213E4" w14:textId="77777777" w:rsidR="00C43018" w:rsidRDefault="00C43018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</w:p>
        </w:tc>
      </w:tr>
    </w:tbl>
    <w:p w14:paraId="01900FE8" w14:textId="77777777" w:rsidR="00C43018" w:rsidRDefault="00C43018">
      <w:pPr>
        <w:widowControl w:val="0"/>
        <w:suppressAutoHyphens/>
        <w:rPr>
          <w:rFonts w:eastAsia="Times New Roman"/>
          <w:b/>
          <w:bCs/>
          <w:sz w:val="20"/>
          <w:szCs w:val="20"/>
          <w:lang w:eastAsia="ar-SA"/>
        </w:rPr>
      </w:pPr>
    </w:p>
    <w:p w14:paraId="0EBEFA7F" w14:textId="77777777" w:rsidR="00C43018" w:rsidRDefault="00C43018">
      <w:pPr>
        <w:widowControl w:val="0"/>
        <w:suppressAutoHyphens/>
        <w:rPr>
          <w:rFonts w:eastAsia="Times New Roman"/>
          <w:b/>
          <w:bCs/>
          <w:sz w:val="20"/>
          <w:szCs w:val="20"/>
          <w:lang w:eastAsia="ar-SA"/>
        </w:rPr>
      </w:pPr>
    </w:p>
    <w:tbl>
      <w:tblPr>
        <w:tblW w:w="9378" w:type="dxa"/>
        <w:tblInd w:w="-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85"/>
        <w:gridCol w:w="2693"/>
      </w:tblGrid>
      <w:tr w:rsidR="00C43018" w14:paraId="38E211C7" w14:textId="77777777">
        <w:trPr>
          <w:trHeight w:val="580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F9C8AFE" w14:textId="77777777" w:rsidR="00C43018" w:rsidRDefault="00704A0B">
            <w:pPr>
              <w:widowControl w:val="0"/>
              <w:suppressAutoHyphens/>
              <w:jc w:val="both"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B-5 AUTORSTWO PUBLIKACJI Z ZAKRESU SZTUK PLASTYCZNYCH LUB KONSERWACJI DZIEŁ SZTUKI O OBJĘTOŚCI MIN. 6 ARKUSZY WYDAWNICZYCH (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tytuł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rodzaj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data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i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miejsce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wydania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nr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ISBN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lub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nakład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ilość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stron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przy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publikacjach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recenzowanych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–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ilość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zdobytych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punktów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)/ </w:t>
            </w:r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AUTHORSHIP OF PUBLICATION FROM VISUAL ARTS OR CONSERVATION OF ART WORKS FIELD, WITH A VOLUME OF MIN. 6 PUBLISHER’S SHEETS (title, type, date and place of publication, ISBN/ISSN no. or issue, page number, in case of  reviewed publications – number of awarded points)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38D01BC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20-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osiągniecie wybitne</w:t>
            </w:r>
          </w:p>
          <w:p w14:paraId="13886829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10-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 osiągniecie o dużym znaczeniu dla sztuk plastycznych lub konserwacji dzieł sztuki </w:t>
            </w:r>
          </w:p>
          <w:p w14:paraId="73109EB8" w14:textId="77777777" w:rsidR="00C43018" w:rsidRDefault="00704A0B">
            <w:pPr>
              <w:widowControl w:val="0"/>
              <w:suppressAutoHyphens/>
              <w:rPr>
                <w:rFonts w:eastAsia="Times New Roman"/>
                <w:sz w:val="20"/>
                <w:szCs w:val="20"/>
                <w:lang w:val="en-US" w:eastAsia="ar-SA"/>
              </w:rPr>
            </w:pPr>
            <w:r>
              <w:rPr>
                <w:rFonts w:eastAsia="Times New Roman"/>
                <w:b/>
                <w:sz w:val="20"/>
                <w:szCs w:val="20"/>
                <w:lang w:val="en-US" w:eastAsia="ar-SA"/>
              </w:rPr>
              <w:t>2-</w:t>
            </w:r>
            <w:r>
              <w:rPr>
                <w:rFonts w:eastAsia="Times New Roman"/>
                <w:sz w:val="20"/>
                <w:szCs w:val="20"/>
                <w:lang w:val="en-US" w:eastAsia="ar-SA"/>
              </w:rPr>
              <w:t xml:space="preserve">pozostałe </w:t>
            </w:r>
            <w:proofErr w:type="spellStart"/>
            <w:r>
              <w:rPr>
                <w:rFonts w:eastAsia="Times New Roman"/>
                <w:sz w:val="20"/>
                <w:szCs w:val="20"/>
                <w:lang w:val="en-US" w:eastAsia="ar-SA"/>
              </w:rPr>
              <w:t>przypadki</w:t>
            </w:r>
            <w:proofErr w:type="spellEnd"/>
          </w:p>
          <w:p w14:paraId="5FA5F107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val="en-US" w:eastAsia="ar-SA"/>
              </w:rPr>
            </w:pPr>
          </w:p>
          <w:p w14:paraId="7C1C80DE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vertAlign w:val="superscript"/>
                <w:lang w:val="en-GB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20 –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outstanding achievement</w:t>
            </w:r>
          </w:p>
          <w:p w14:paraId="6C88B0FE" w14:textId="77777777" w:rsidR="00C43018" w:rsidRDefault="00704A0B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10-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achievement of great importance for visual arts</w:t>
            </w:r>
          </w:p>
          <w:p w14:paraId="52FAF34A" w14:textId="77777777" w:rsidR="00C43018" w:rsidRDefault="00704A0B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2-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other cases</w:t>
            </w:r>
          </w:p>
          <w:p w14:paraId="005430D5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C43018" w14:paraId="137BBCF5" w14:textId="77777777">
        <w:trPr>
          <w:trHeight w:val="414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3D0D430" w14:textId="77777777" w:rsidR="00C43018" w:rsidRDefault="00704A0B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1.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D6915F3" w14:textId="77777777" w:rsidR="00C43018" w:rsidRDefault="00C43018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</w:p>
        </w:tc>
      </w:tr>
    </w:tbl>
    <w:p w14:paraId="0D0CC6E4" w14:textId="77777777" w:rsidR="00C43018" w:rsidRDefault="00C43018">
      <w:pPr>
        <w:widowControl w:val="0"/>
        <w:suppressAutoHyphens/>
        <w:rPr>
          <w:rFonts w:eastAsia="Times New Roman"/>
          <w:b/>
          <w:bCs/>
          <w:sz w:val="20"/>
          <w:szCs w:val="20"/>
          <w:lang w:eastAsia="ar-SA"/>
        </w:rPr>
      </w:pPr>
    </w:p>
    <w:tbl>
      <w:tblPr>
        <w:tblW w:w="9378" w:type="dxa"/>
        <w:tblInd w:w="-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85"/>
        <w:gridCol w:w="2693"/>
      </w:tblGrid>
      <w:tr w:rsidR="00C43018" w14:paraId="0A3CE582" w14:textId="77777777">
        <w:trPr>
          <w:trHeight w:val="580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E36E209" w14:textId="77777777" w:rsidR="00C43018" w:rsidRDefault="00704A0B">
            <w:pPr>
              <w:widowControl w:val="0"/>
              <w:suppressAutoHyphens/>
              <w:jc w:val="both"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B-6 REDAKCJA PUBLIKACJI Z ZAKRESU SZTUK PLASTYCZNYCH LUB KONSERWACJI DZIEŁ SZTUKI (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tytuł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rodzaj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data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i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miejsce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wydania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nr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ISBN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lub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nakład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ilość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stron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przy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publikacjach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recenzowanych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–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ilość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zdobytych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punktów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)/ </w:t>
            </w:r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EDITORIAL PUBLICATION</w:t>
            </w: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FROM VISUAL ARTS OR CONSERVATION OF ART WORKS FIELD (title, type, date and place of publication, ISBN/ISSN no. or issue, page number, in case of  reviewed publications – number of awarded points)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A8A3881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10-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 osiągniecie wybitne</w:t>
            </w:r>
          </w:p>
          <w:p w14:paraId="03A6806A" w14:textId="77777777" w:rsidR="00C43018" w:rsidRDefault="00704A0B">
            <w:pPr>
              <w:widowControl w:val="0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>2</w:t>
            </w: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- 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pozostałe przypadki</w:t>
            </w:r>
          </w:p>
          <w:p w14:paraId="259903EE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  <w:p w14:paraId="7A387562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10 –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outstanding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achievement</w:t>
            </w:r>
            <w:proofErr w:type="spellEnd"/>
          </w:p>
          <w:p w14:paraId="62FC2C15" w14:textId="77777777" w:rsidR="00C43018" w:rsidRDefault="00704A0B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2-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other cases</w:t>
            </w:r>
          </w:p>
          <w:p w14:paraId="7F3408A7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C43018" w14:paraId="3A12C864" w14:textId="77777777">
        <w:trPr>
          <w:trHeight w:val="414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D3D62FF" w14:textId="77777777" w:rsidR="00C43018" w:rsidRDefault="00704A0B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1.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70BC860" w14:textId="77777777" w:rsidR="00C43018" w:rsidRDefault="00C43018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</w:p>
        </w:tc>
      </w:tr>
    </w:tbl>
    <w:p w14:paraId="7D9E8309" w14:textId="77777777" w:rsidR="00C43018" w:rsidRDefault="00C43018">
      <w:pPr>
        <w:widowControl w:val="0"/>
        <w:suppressAutoHyphens/>
        <w:rPr>
          <w:rFonts w:eastAsia="Times New Roman"/>
          <w:b/>
          <w:bCs/>
          <w:sz w:val="20"/>
          <w:szCs w:val="20"/>
          <w:lang w:eastAsia="ar-SA"/>
        </w:rPr>
      </w:pPr>
    </w:p>
    <w:tbl>
      <w:tblPr>
        <w:tblW w:w="9378" w:type="dxa"/>
        <w:tblInd w:w="-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85"/>
        <w:gridCol w:w="2693"/>
      </w:tblGrid>
      <w:tr w:rsidR="00C43018" w14:paraId="649EE74F" w14:textId="77777777">
        <w:trPr>
          <w:trHeight w:val="580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515E0E3" w14:textId="77777777" w:rsidR="00C43018" w:rsidRDefault="00704A0B">
            <w:pPr>
              <w:widowControl w:val="0"/>
              <w:suppressAutoHyphens/>
              <w:jc w:val="both"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B-7 AUTORSTWO ROZDZIAŁU W PUBLIKACJI WIELOAUTORSKIEJ                         Z ZAKRESU SZTUK PLASTYCZNYCH LUB KONSERWACJI DZIEŁ SZTUKI  O OBJĘTOŚCI MIN. 0,5 ARKUSZA WYDAWNICZEGO (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tytuł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rodzaj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data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i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miejsce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wydania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nr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ISBN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lub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nakład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ilość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stron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przy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publikacjach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recenzowanych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–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ilość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zdobytych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punktów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)/ </w:t>
            </w:r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AUTHORSHIP OF CHAPTER IN MULTI-AUTHOR PUBLICATION FROM VISUAL ARTS OR CONSERVATION OF ART WORKS FIELD, WITH A VOLUME OF MIN. 0,5 PUBLISHER’S SHEET (title, type, date and place of publication, ISBN/ISSN no. or issue, page number, in case of  reviewed publications – number of awarded points)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3613E9A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5 -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 osiągniecie wybitne</w:t>
            </w:r>
          </w:p>
          <w:p w14:paraId="74AB877D" w14:textId="77777777" w:rsidR="00C43018" w:rsidRDefault="00704A0B">
            <w:pPr>
              <w:widowControl w:val="0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 xml:space="preserve">2 </w:t>
            </w: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- 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pozostałe przypadki</w:t>
            </w:r>
          </w:p>
          <w:p w14:paraId="7379B5D3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  <w:p w14:paraId="1F4163C1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vertAlign w:val="superscript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5 –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outstanding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achievement</w:t>
            </w:r>
            <w:proofErr w:type="spellEnd"/>
          </w:p>
          <w:p w14:paraId="2A9C9F95" w14:textId="77777777" w:rsidR="00C43018" w:rsidRDefault="00704A0B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2-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other cases</w:t>
            </w:r>
          </w:p>
          <w:p w14:paraId="55A2E102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C43018" w14:paraId="707B9F91" w14:textId="77777777">
        <w:trPr>
          <w:trHeight w:val="414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F1CBCE2" w14:textId="77777777" w:rsidR="00C43018" w:rsidRDefault="00704A0B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lastRenderedPageBreak/>
              <w:t>1.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C86F541" w14:textId="77777777" w:rsidR="00C43018" w:rsidRDefault="00C43018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</w:p>
        </w:tc>
      </w:tr>
    </w:tbl>
    <w:p w14:paraId="51A57F87" w14:textId="77777777" w:rsidR="00C43018" w:rsidRDefault="00C43018">
      <w:pPr>
        <w:widowControl w:val="0"/>
        <w:suppressAutoHyphens/>
        <w:rPr>
          <w:rFonts w:eastAsia="Times New Roman"/>
          <w:b/>
          <w:bCs/>
          <w:sz w:val="20"/>
          <w:szCs w:val="20"/>
          <w:lang w:eastAsia="ar-SA"/>
        </w:rPr>
      </w:pPr>
    </w:p>
    <w:p w14:paraId="551A2FA4" w14:textId="77777777" w:rsidR="00C43018" w:rsidRDefault="00704A0B">
      <w:pPr>
        <w:widowControl w:val="0"/>
        <w:suppressAutoHyphens/>
        <w:rPr>
          <w:rFonts w:eastAsia="Times New Roman"/>
          <w:b/>
          <w:bCs/>
          <w:sz w:val="20"/>
          <w:szCs w:val="20"/>
          <w:lang w:eastAsia="ar-SA"/>
        </w:rPr>
      </w:pPr>
      <w:r>
        <w:rPr>
          <w:rFonts w:eastAsia="Times New Roman"/>
          <w:b/>
          <w:bCs/>
          <w:sz w:val="20"/>
          <w:szCs w:val="20"/>
          <w:lang w:eastAsia="ar-SA"/>
        </w:rPr>
        <w:t>C- DODATKOWA AKTYWNOŚĆ ARTYSTYCZNO-AKADEMICKA/ ADDITIONAL ARTISTIC AND ACADEMIC ACTIVITY</w:t>
      </w:r>
    </w:p>
    <w:p w14:paraId="68A278FF" w14:textId="77777777" w:rsidR="00C43018" w:rsidRDefault="00C43018">
      <w:pPr>
        <w:widowControl w:val="0"/>
        <w:suppressAutoHyphens/>
        <w:rPr>
          <w:rFonts w:eastAsia="Times New Roman"/>
          <w:b/>
          <w:bCs/>
          <w:sz w:val="20"/>
          <w:szCs w:val="20"/>
          <w:lang w:eastAsia="ar-SA"/>
        </w:rPr>
      </w:pPr>
    </w:p>
    <w:p w14:paraId="3C08C759" w14:textId="77777777" w:rsidR="00C43018" w:rsidRDefault="00C43018">
      <w:pPr>
        <w:widowControl w:val="0"/>
        <w:suppressAutoHyphens/>
        <w:rPr>
          <w:rFonts w:eastAsia="Times New Roman"/>
          <w:b/>
          <w:bCs/>
          <w:sz w:val="20"/>
          <w:szCs w:val="20"/>
          <w:lang w:eastAsia="ar-SA"/>
        </w:rPr>
      </w:pPr>
    </w:p>
    <w:tbl>
      <w:tblPr>
        <w:tblW w:w="9378" w:type="dxa"/>
        <w:tblInd w:w="-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85"/>
        <w:gridCol w:w="2693"/>
      </w:tblGrid>
      <w:tr w:rsidR="00C43018" w14:paraId="0B8F7DDC" w14:textId="77777777">
        <w:trPr>
          <w:trHeight w:val="580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7D46CB6" w14:textId="77777777" w:rsidR="00C43018" w:rsidRDefault="00704A0B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C-1 UDZIAŁ W REZYDENCJACH ARTYSTYCZNYCH (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nazwa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i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tytuł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wydarzenia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organizator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data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i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miejsce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)/ </w:t>
            </w:r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PARTICIPATION IN ARTISTIC RESIDENCIES ( name and title of an event, organizer, date and place)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B5B519D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10-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 rezydencja zagraniczna</w:t>
            </w:r>
          </w:p>
          <w:p w14:paraId="2956E986" w14:textId="77777777" w:rsidR="00C43018" w:rsidRDefault="00704A0B">
            <w:pPr>
              <w:widowControl w:val="0"/>
              <w:suppressAutoHyphens/>
              <w:rPr>
                <w:rFonts w:eastAsia="Times New Roman"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>4</w:t>
            </w: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- </w:t>
            </w:r>
            <w:r>
              <w:rPr>
                <w:rFonts w:eastAsia="Times New Roman"/>
                <w:sz w:val="20"/>
                <w:szCs w:val="20"/>
                <w:lang w:eastAsia="ar-SA"/>
              </w:rPr>
              <w:t>rezydencja krajowa</w:t>
            </w:r>
          </w:p>
          <w:p w14:paraId="06498C54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  <w:p w14:paraId="4E993367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10-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foreign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residency</w:t>
            </w:r>
            <w:proofErr w:type="spellEnd"/>
          </w:p>
          <w:p w14:paraId="6655DBCB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4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-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national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residency</w:t>
            </w:r>
            <w:proofErr w:type="spellEnd"/>
          </w:p>
          <w:p w14:paraId="06DDF1BC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</w:tc>
      </w:tr>
      <w:tr w:rsidR="00C43018" w14:paraId="7C1E79B2" w14:textId="77777777">
        <w:trPr>
          <w:trHeight w:val="414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ADC1C1E" w14:textId="77777777" w:rsidR="00C43018" w:rsidRDefault="00704A0B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1.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92F7169" w14:textId="77777777" w:rsidR="00C43018" w:rsidRDefault="00C43018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</w:p>
        </w:tc>
      </w:tr>
    </w:tbl>
    <w:p w14:paraId="382F967A" w14:textId="77777777" w:rsidR="00C43018" w:rsidRDefault="00C43018">
      <w:pPr>
        <w:widowControl w:val="0"/>
        <w:suppressAutoHyphens/>
        <w:rPr>
          <w:rFonts w:eastAsia="Times New Roman"/>
          <w:b/>
          <w:bCs/>
          <w:sz w:val="20"/>
          <w:szCs w:val="20"/>
          <w:lang w:eastAsia="ar-SA"/>
        </w:rPr>
      </w:pPr>
    </w:p>
    <w:tbl>
      <w:tblPr>
        <w:tblW w:w="9378" w:type="dxa"/>
        <w:tblInd w:w="-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85"/>
        <w:gridCol w:w="2693"/>
      </w:tblGrid>
      <w:tr w:rsidR="00C43018" w:rsidRPr="00C50B3D" w14:paraId="4A015C82" w14:textId="77777777">
        <w:trPr>
          <w:trHeight w:val="580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4ACA70E" w14:textId="77777777" w:rsidR="00C43018" w:rsidRDefault="00704A0B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C</w:t>
            </w: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-2 CZYNNY UDZIAŁ W SYMPOZJACH, KONFERENCJACH (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wygłoszenie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wykładu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przedstawienie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referatu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/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prezentacji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) (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nazwa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i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tytuł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wydarzenia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organizator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tytuł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wystąpienia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data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i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miejsce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)/</w:t>
            </w: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 </w:t>
            </w:r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ACTIVE PARTICIPATION IN SYMPOSIUMS AND CONFERENCES (giving lecture, presentation of the paper / presentation) (name and title of the event, organizer, title of the presentation, date and place) </w:t>
            </w:r>
          </w:p>
          <w:p w14:paraId="3E918AAB" w14:textId="77777777" w:rsidR="00C43018" w:rsidRDefault="00C43018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</w:pP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081A001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10-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wydarzenie o charakterze międzynarodowym (zagraniczne i krajowe)</w:t>
            </w:r>
          </w:p>
          <w:p w14:paraId="37E4370E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7-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 wydarzenie o charakterze krajowym (ogólnopolskim)</w:t>
            </w:r>
          </w:p>
          <w:p w14:paraId="4920F51E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>2</w:t>
            </w: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- 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wydarzenie o charakterze regionalnym (w tym uczelniane)</w:t>
            </w:r>
          </w:p>
          <w:p w14:paraId="1068625C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  <w:p w14:paraId="0F920A76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val="en-GB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10-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event of international character (foreign and domestic)</w:t>
            </w:r>
          </w:p>
          <w:p w14:paraId="70A81CB1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val="en-GB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7-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event of national character (nationwide)</w:t>
            </w:r>
          </w:p>
          <w:p w14:paraId="7C61AB9B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val="en-GB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>2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- event of regional character (including event at the Academy)</w:t>
            </w:r>
          </w:p>
        </w:tc>
      </w:tr>
      <w:tr w:rsidR="00C43018" w14:paraId="334E4529" w14:textId="77777777">
        <w:trPr>
          <w:trHeight w:val="414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146C32A" w14:textId="77777777" w:rsidR="00C43018" w:rsidRDefault="00704A0B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1.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2B9F73B" w14:textId="77777777" w:rsidR="00C43018" w:rsidRDefault="00C43018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</w:p>
        </w:tc>
      </w:tr>
    </w:tbl>
    <w:p w14:paraId="5CC00E9C" w14:textId="77777777" w:rsidR="00C43018" w:rsidRDefault="00C43018">
      <w:pPr>
        <w:widowControl w:val="0"/>
        <w:suppressAutoHyphens/>
        <w:rPr>
          <w:rFonts w:eastAsia="Times New Roman"/>
          <w:b/>
          <w:bCs/>
          <w:sz w:val="20"/>
          <w:szCs w:val="20"/>
          <w:lang w:eastAsia="ar-SA"/>
        </w:rPr>
      </w:pPr>
    </w:p>
    <w:p w14:paraId="4EFD69E9" w14:textId="77777777" w:rsidR="00C43018" w:rsidRDefault="00C43018">
      <w:pPr>
        <w:widowControl w:val="0"/>
        <w:suppressAutoHyphens/>
        <w:rPr>
          <w:rFonts w:eastAsia="Times New Roman"/>
          <w:b/>
          <w:bCs/>
          <w:sz w:val="20"/>
          <w:szCs w:val="20"/>
          <w:lang w:eastAsia="ar-SA"/>
        </w:rPr>
      </w:pPr>
    </w:p>
    <w:tbl>
      <w:tblPr>
        <w:tblW w:w="9378" w:type="dxa"/>
        <w:tblInd w:w="-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85"/>
        <w:gridCol w:w="2693"/>
      </w:tblGrid>
      <w:tr w:rsidR="00C43018" w:rsidRPr="00C50B3D" w14:paraId="08894DB6" w14:textId="77777777">
        <w:trPr>
          <w:trHeight w:val="580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AD4F76B" w14:textId="77777777" w:rsidR="00C43018" w:rsidRDefault="00704A0B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C-3 CZYNNY UDZIAŁ W WARSZTATACH, PLENERACH, KURSACH MISTRZOWSKICH (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nazwa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i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tytuł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wydarzenia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organizator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data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i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miejsce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)/ </w:t>
            </w:r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ACTIVE PARTICIPATION IN WORKSHOPS, PLENER, MASTER COURSES ( name and title of an event, organizer, date and place)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724B3AB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5-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wydarzenie o charakterze międzynarodowym (zagraniczne i krajowe)</w:t>
            </w:r>
          </w:p>
          <w:p w14:paraId="260D5AE6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2-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 wydarzenie o charakterze krajowym (ogólnopolskim)</w:t>
            </w:r>
          </w:p>
          <w:p w14:paraId="6964F0BC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- 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wydarzenie o charakterze regionalnym (w tym uczelniane)</w:t>
            </w:r>
          </w:p>
          <w:p w14:paraId="60744B90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  <w:p w14:paraId="6883C966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val="en-GB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5-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event of international character (foreign and domestic)</w:t>
            </w:r>
          </w:p>
          <w:p w14:paraId="22D23216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val="en-GB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2-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event of national character (nationwide)</w:t>
            </w:r>
          </w:p>
          <w:p w14:paraId="74D83C46" w14:textId="77777777" w:rsidR="00C43018" w:rsidRDefault="00704A0B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>1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- event of regional character (including event at the Academy)</w:t>
            </w:r>
          </w:p>
          <w:p w14:paraId="268D31CF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</w:pPr>
          </w:p>
          <w:p w14:paraId="11BC86BA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</w:pPr>
          </w:p>
        </w:tc>
      </w:tr>
      <w:tr w:rsidR="00C43018" w14:paraId="15F1D31B" w14:textId="77777777">
        <w:trPr>
          <w:trHeight w:val="414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677052E" w14:textId="77777777" w:rsidR="00C43018" w:rsidRDefault="00704A0B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1.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F0E62D1" w14:textId="77777777" w:rsidR="00C43018" w:rsidRDefault="00C43018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</w:p>
        </w:tc>
      </w:tr>
    </w:tbl>
    <w:p w14:paraId="793C6AED" w14:textId="77777777" w:rsidR="00C43018" w:rsidRDefault="00C43018">
      <w:pPr>
        <w:widowControl w:val="0"/>
        <w:suppressAutoHyphens/>
        <w:rPr>
          <w:rFonts w:eastAsia="Times New Roman"/>
          <w:b/>
          <w:bCs/>
          <w:sz w:val="20"/>
          <w:szCs w:val="20"/>
          <w:lang w:eastAsia="ar-SA"/>
        </w:rPr>
      </w:pPr>
    </w:p>
    <w:tbl>
      <w:tblPr>
        <w:tblW w:w="9378" w:type="dxa"/>
        <w:tblInd w:w="-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85"/>
        <w:gridCol w:w="2693"/>
      </w:tblGrid>
      <w:tr w:rsidR="00C43018" w:rsidRPr="00C50B3D" w14:paraId="1CAE5B24" w14:textId="77777777">
        <w:trPr>
          <w:trHeight w:val="580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DDF082D" w14:textId="77777777" w:rsidR="00C43018" w:rsidRDefault="00704A0B">
            <w:pPr>
              <w:widowControl w:val="0"/>
              <w:suppressAutoHyphens/>
              <w:jc w:val="both"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C-4 ORGANIZACJA SYMPOZJÓW, KONFERENCJI, FESTIWALI (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nazwa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                    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i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tytuł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wydarzenia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organizator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data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i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miejsce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)/ </w:t>
            </w:r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ORGANIZATION OF </w:t>
            </w:r>
            <w:r>
              <w:rPr>
                <w:rFonts w:eastAsia="Times New Roman"/>
                <w:b/>
                <w:bCs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SYMPOSIUMS, CONFERENCES AND FESTIVALS </w:t>
            </w:r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(name and title of an event, organizer, date and place)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049666A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10-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wydarzenie o charakterze międzynarodowym (zagraniczne i krajowe)</w:t>
            </w:r>
          </w:p>
          <w:p w14:paraId="6AEAAF98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5-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 wydarzenie o charakterze krajowym (ogólnopolskim)</w:t>
            </w:r>
          </w:p>
          <w:p w14:paraId="485F582C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lastRenderedPageBreak/>
              <w:t>2</w:t>
            </w: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- 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wydarzenie o charakterze regionalnym (w tym uczelniane)</w:t>
            </w:r>
          </w:p>
          <w:p w14:paraId="0CC676DD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  <w:p w14:paraId="34CABED3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val="en-GB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10-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event of international character (foreign and domestic)</w:t>
            </w:r>
          </w:p>
          <w:p w14:paraId="61076384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val="en-GB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5-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event of national character (nationwide)</w:t>
            </w:r>
          </w:p>
          <w:p w14:paraId="7381A800" w14:textId="77777777" w:rsidR="00C43018" w:rsidRDefault="00704A0B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>2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- event of regional character (including event at the Academy)</w:t>
            </w:r>
          </w:p>
          <w:p w14:paraId="5016FB2A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</w:pPr>
          </w:p>
        </w:tc>
      </w:tr>
      <w:tr w:rsidR="00C43018" w14:paraId="49E8DB26" w14:textId="77777777">
        <w:trPr>
          <w:trHeight w:val="414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67EB4898" w14:textId="77777777" w:rsidR="00C43018" w:rsidRDefault="00704A0B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lastRenderedPageBreak/>
              <w:t>1.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84CEB3A" w14:textId="77777777" w:rsidR="00C43018" w:rsidRDefault="00C43018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</w:p>
        </w:tc>
      </w:tr>
    </w:tbl>
    <w:p w14:paraId="052C1ACC" w14:textId="77777777" w:rsidR="00C43018" w:rsidRDefault="00C43018">
      <w:pPr>
        <w:widowControl w:val="0"/>
        <w:suppressAutoHyphens/>
        <w:rPr>
          <w:rFonts w:eastAsia="Times New Roman"/>
          <w:b/>
          <w:bCs/>
          <w:sz w:val="20"/>
          <w:szCs w:val="20"/>
          <w:lang w:eastAsia="ar-SA"/>
        </w:rPr>
      </w:pPr>
    </w:p>
    <w:tbl>
      <w:tblPr>
        <w:tblW w:w="9378" w:type="dxa"/>
        <w:tblInd w:w="-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85"/>
        <w:gridCol w:w="2693"/>
      </w:tblGrid>
      <w:tr w:rsidR="00C43018" w:rsidRPr="00C50B3D" w14:paraId="203CBFBE" w14:textId="77777777">
        <w:trPr>
          <w:trHeight w:val="580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80CBD5C" w14:textId="77777777" w:rsidR="00C43018" w:rsidRDefault="00704A0B">
            <w:pPr>
              <w:widowControl w:val="0"/>
              <w:suppressAutoHyphens/>
              <w:jc w:val="both"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C-5 ORGANIZACJA WARSZTATÓW, PLENERÓW, KURSÓW, WYSTAW, PROJEKTÓW (lub znaczący udział- należy podać zakres obowiązków)</w:t>
            </w:r>
          </w:p>
          <w:p w14:paraId="6BC91D34" w14:textId="77777777" w:rsidR="00C43018" w:rsidRDefault="00704A0B">
            <w:pPr>
              <w:widowControl w:val="0"/>
              <w:suppressAutoHyphens/>
              <w:jc w:val="both"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 </w:t>
            </w: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(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nazwa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i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tytuł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wydarzenia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organizator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data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i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miejsce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)/ </w:t>
            </w:r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ORGANIZATION OF WORKSHOPS, PLENER, MASTER COURSES, EXHIBITIONS, PROJECTS (or significant participation- you need to outline your list of obligations) (name and title of an event, organizer, date and place)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D72493B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5-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wydarzenie o charakterze międzynarodowym (zagraniczne i krajowe)</w:t>
            </w:r>
          </w:p>
          <w:p w14:paraId="4470214B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3-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 wydarzenie o charakterze krajowym (ogólnopolskim)</w:t>
            </w:r>
          </w:p>
          <w:p w14:paraId="1CBA1151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>1</w:t>
            </w: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- 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wydarzenie o charakterze regionalnym (w tym uczelniane)</w:t>
            </w:r>
          </w:p>
          <w:p w14:paraId="29370673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  <w:p w14:paraId="3EFF4231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  <w:p w14:paraId="619B3887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  <w:p w14:paraId="1AD46E02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val="en-GB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5-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event of international character (foreign and domestic)</w:t>
            </w:r>
          </w:p>
          <w:p w14:paraId="628D09D5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val="en-GB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3-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event of national character (nationwide)</w:t>
            </w:r>
          </w:p>
          <w:p w14:paraId="57BF18AE" w14:textId="77777777" w:rsidR="00C43018" w:rsidRDefault="00704A0B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>1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- event of regional character (including event at the Academy)</w:t>
            </w:r>
          </w:p>
          <w:p w14:paraId="59229F0E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</w:pPr>
          </w:p>
        </w:tc>
      </w:tr>
      <w:tr w:rsidR="00C43018" w14:paraId="23E1FBCB" w14:textId="77777777">
        <w:trPr>
          <w:trHeight w:val="414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594A5D4" w14:textId="77777777" w:rsidR="00C43018" w:rsidRDefault="00704A0B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1.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2AA8CA2" w14:textId="77777777" w:rsidR="00C43018" w:rsidRDefault="00C43018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</w:p>
        </w:tc>
      </w:tr>
    </w:tbl>
    <w:p w14:paraId="2F856587" w14:textId="77777777" w:rsidR="00C43018" w:rsidRDefault="00C43018">
      <w:pPr>
        <w:widowControl w:val="0"/>
        <w:suppressAutoHyphens/>
        <w:rPr>
          <w:rFonts w:eastAsia="Times New Roman"/>
          <w:b/>
          <w:bCs/>
          <w:sz w:val="20"/>
          <w:szCs w:val="20"/>
          <w:lang w:eastAsia="ar-SA"/>
        </w:rPr>
      </w:pPr>
    </w:p>
    <w:tbl>
      <w:tblPr>
        <w:tblW w:w="9378" w:type="dxa"/>
        <w:tblInd w:w="-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85"/>
        <w:gridCol w:w="2693"/>
      </w:tblGrid>
      <w:tr w:rsidR="00C43018" w:rsidRPr="00C50B3D" w14:paraId="0BF711C2" w14:textId="77777777">
        <w:trPr>
          <w:trHeight w:val="580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B94AA29" w14:textId="77777777" w:rsidR="00C43018" w:rsidRDefault="00704A0B">
            <w:pPr>
              <w:widowControl w:val="0"/>
              <w:suppressAutoHyphens/>
              <w:jc w:val="both"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C-6 UPUBLICZNIENIA PODMIOTOWE/LUB DZIAŁALNOŚCI ARTYSTYCZNO-PROJEKTOWEJ (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tytuł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rodzaj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medium, data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i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miejsce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wydania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adres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strony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www)/ </w:t>
            </w:r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SUBJECTIVE PUBLICATIONS/ OR ARTSITICS AND DESIGN ACTIVITIES (title, type, medium, date and place of publication, website address)</w:t>
            </w: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0150B0A1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10-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upublicznienie podmiotowe o największym prestiżu</w:t>
            </w:r>
          </w:p>
          <w:p w14:paraId="0F94B9C7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4-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 wydanie katalogu indywidualnego lub dłuższej formy medialnego upublicznienia prezentującej twórczość/ sylwetkę twórcy</w:t>
            </w:r>
          </w:p>
          <w:p w14:paraId="57A7BDFE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>2</w:t>
            </w: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- 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wydanie katalogu zbiorowego lub krótkiej prezentacji twórczości/sylwetki twórcy w mediach</w:t>
            </w:r>
          </w:p>
          <w:p w14:paraId="59308F2D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  <w:p w14:paraId="36F1A809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val="en-GB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10-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subjective publication with the highest prestige</w:t>
            </w:r>
          </w:p>
          <w:p w14:paraId="6FC83051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val="en-GB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4-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publication of an individual catalogue or a longer form of media publication presenting the artist’s work / silhouette</w:t>
            </w:r>
          </w:p>
          <w:p w14:paraId="6DF28577" w14:textId="77777777" w:rsidR="00C43018" w:rsidRDefault="00704A0B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2-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publication of a collective catalogue or a short presentation of the artist's work / silhouette in the media</w:t>
            </w:r>
          </w:p>
        </w:tc>
      </w:tr>
      <w:tr w:rsidR="00C43018" w14:paraId="6984A5B1" w14:textId="77777777">
        <w:trPr>
          <w:trHeight w:val="414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070E5C4" w14:textId="77777777" w:rsidR="00C43018" w:rsidRDefault="00704A0B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1.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62B6313" w14:textId="77777777" w:rsidR="00C43018" w:rsidRDefault="00C43018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</w:p>
        </w:tc>
      </w:tr>
      <w:tr w:rsidR="00C43018" w14:paraId="27E2115D" w14:textId="77777777">
        <w:trPr>
          <w:trHeight w:val="414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0D576AE" w14:textId="77777777" w:rsidR="00C43018" w:rsidRDefault="00C43018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836C2F5" w14:textId="77777777" w:rsidR="00C43018" w:rsidRDefault="00C43018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</w:p>
        </w:tc>
      </w:tr>
      <w:tr w:rsidR="00C43018" w:rsidRPr="00C50B3D" w14:paraId="58078DBD" w14:textId="77777777">
        <w:trPr>
          <w:trHeight w:val="414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6C0E6E4" w14:textId="77777777" w:rsidR="00C43018" w:rsidRDefault="00704A0B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C-7 NAGRODY I WYRÓŻNIENIA W KONKURSACH (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nazwa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konkursu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data,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miejsce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,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rodzaj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nagrody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/ </w:t>
            </w:r>
            <w:proofErr w:type="spellStart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wyróżnienia</w:t>
            </w:r>
            <w:proofErr w:type="spellEnd"/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)/ </w:t>
            </w:r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AWARDS AND DISTINCTIONS IN COMPETITIONS (competition name, date, place, type of award/distinction) </w:t>
            </w:r>
          </w:p>
          <w:p w14:paraId="516684F4" w14:textId="77777777" w:rsidR="00C43018" w:rsidRDefault="00C43018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</w:pPr>
          </w:p>
          <w:p w14:paraId="65077375" w14:textId="77777777" w:rsidR="00C43018" w:rsidRDefault="00C43018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</w:pPr>
          </w:p>
          <w:p w14:paraId="69E54224" w14:textId="77777777" w:rsidR="00C43018" w:rsidRDefault="00C43018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</w:pP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1B275BD6" w14:textId="77777777" w:rsidR="00C43018" w:rsidRDefault="00704A0B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15</w:t>
            </w: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- nagroda międzynarodowa</w:t>
            </w:r>
          </w:p>
          <w:p w14:paraId="4FFAE4C7" w14:textId="77777777" w:rsidR="00C43018" w:rsidRDefault="00704A0B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8</w:t>
            </w: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-  nagroda krajowa</w:t>
            </w:r>
          </w:p>
          <w:p w14:paraId="67277D6F" w14:textId="77777777" w:rsidR="00C43018" w:rsidRDefault="00704A0B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4</w:t>
            </w: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- nagroda regionalna</w:t>
            </w:r>
          </w:p>
          <w:p w14:paraId="7103EEAD" w14:textId="77777777" w:rsidR="00C43018" w:rsidRDefault="00C43018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</w:p>
          <w:p w14:paraId="3EE85D81" w14:textId="77777777" w:rsidR="00C43018" w:rsidRDefault="00704A0B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US" w:eastAsia="pl-PL"/>
              </w:rPr>
            </w:pPr>
            <w:r w:rsidRPr="000770F7"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val="en-US" w:eastAsia="pl-PL"/>
              </w:rPr>
              <w:t xml:space="preserve">15- </w:t>
            </w:r>
            <w:r w:rsidRPr="000770F7"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US" w:eastAsia="pl-PL"/>
              </w:rPr>
              <w:t>international award</w:t>
            </w:r>
          </w:p>
          <w:p w14:paraId="73580509" w14:textId="77777777" w:rsidR="00C43018" w:rsidRDefault="00704A0B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</w:pPr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8-</w:t>
            </w: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national award</w:t>
            </w:r>
          </w:p>
          <w:p w14:paraId="12C62F0C" w14:textId="77777777" w:rsidR="00C43018" w:rsidRDefault="00704A0B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</w:pPr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4- </w:t>
            </w: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>regional award</w:t>
            </w:r>
          </w:p>
        </w:tc>
      </w:tr>
      <w:tr w:rsidR="00C43018" w14:paraId="2726FBFE" w14:textId="77777777">
        <w:trPr>
          <w:trHeight w:val="414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4D57636" w14:textId="77777777" w:rsidR="00C43018" w:rsidRDefault="00704A0B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1.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C24B454" w14:textId="77777777" w:rsidR="00C43018" w:rsidRDefault="00C43018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</w:p>
        </w:tc>
      </w:tr>
    </w:tbl>
    <w:p w14:paraId="1D9E1452" w14:textId="77777777" w:rsidR="00C43018" w:rsidRDefault="00C43018">
      <w:pPr>
        <w:widowControl w:val="0"/>
        <w:suppressAutoHyphens/>
        <w:rPr>
          <w:rFonts w:eastAsia="Times New Roman"/>
          <w:b/>
          <w:bCs/>
          <w:sz w:val="20"/>
          <w:szCs w:val="20"/>
          <w:lang w:eastAsia="ar-SA"/>
        </w:rPr>
      </w:pPr>
    </w:p>
    <w:tbl>
      <w:tblPr>
        <w:tblW w:w="9378" w:type="dxa"/>
        <w:tblInd w:w="-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85"/>
        <w:gridCol w:w="2693"/>
      </w:tblGrid>
      <w:tr w:rsidR="00C43018" w:rsidRPr="00C50B3D" w14:paraId="72ECB3DB" w14:textId="77777777">
        <w:trPr>
          <w:trHeight w:val="580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547E477C" w14:textId="77777777" w:rsidR="00C43018" w:rsidRDefault="00704A0B">
            <w:pPr>
              <w:widowControl w:val="0"/>
              <w:suppressAutoHyphens/>
              <w:jc w:val="both"/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C-8 STYPENDIA, GRANTY, PROJEKTY FINANSOWANE ZE ŚRODKÓW INNYCH NIŻ ŚRODKI STATUTOWE UCZELNI (nazwa, rodzaj, źródło finansowania, nazwisko kierownika, zakres obowiązków)/ </w:t>
            </w:r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SCHOLARSHIPS, GRANTS AND PROJECTS FINANCED FROM FUNDS OTHER THAN THE STATUTORY FUNDS OF THE UNIVERSITY (</w:t>
            </w:r>
            <w:proofErr w:type="spellStart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name</w:t>
            </w:r>
            <w:proofErr w:type="spellEnd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, </w:t>
            </w:r>
            <w:proofErr w:type="spellStart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type</w:t>
            </w:r>
            <w:proofErr w:type="spellEnd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 and </w:t>
            </w:r>
            <w:proofErr w:type="spellStart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source</w:t>
            </w:r>
            <w:proofErr w:type="spellEnd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 xml:space="preserve"> of </w:t>
            </w:r>
            <w:proofErr w:type="spellStart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financing</w:t>
            </w:r>
            <w:proofErr w:type="spellEnd"/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)</w:t>
            </w:r>
          </w:p>
          <w:p w14:paraId="0B8934A5" w14:textId="77777777" w:rsidR="00C43018" w:rsidRDefault="00C43018">
            <w:pPr>
              <w:widowControl w:val="0"/>
              <w:suppressAutoHyphens/>
              <w:jc w:val="both"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9B55431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15-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pełnienie funkcji kierownika/lidera grantu lub uzyskanie międzynarodowego stypendium zagranicznego</w:t>
            </w:r>
          </w:p>
          <w:p w14:paraId="2C6BA2C2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>8-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 uzyskanie stypendium o charakterze ogólnopolskim</w:t>
            </w:r>
          </w:p>
          <w:p w14:paraId="384FC6D7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sz w:val="20"/>
                <w:szCs w:val="20"/>
                <w:lang w:eastAsia="ar-SA"/>
              </w:rPr>
              <w:t>4</w:t>
            </w: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- 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praca zespołowa w grancie/projekcie lub uzyskanie stypendium ze środków regionalnych </w:t>
            </w:r>
          </w:p>
          <w:p w14:paraId="678C0231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  <w:p w14:paraId="013CF4B6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  <w:p w14:paraId="1A84949B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  <w:p w14:paraId="6B45B169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val="en-GB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15-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being the manager / leader of the grant or obtaining an international foreign scholarship</w:t>
            </w:r>
          </w:p>
          <w:p w14:paraId="6BB3E9D6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val="en-GB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8-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obtaining a nationwide scholarship</w:t>
            </w:r>
          </w:p>
          <w:p w14:paraId="701EB37F" w14:textId="77777777" w:rsidR="00C43018" w:rsidRDefault="00704A0B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4- </w:t>
            </w: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teamwork in the grant / project or obtaining a regional scholarship</w:t>
            </w:r>
          </w:p>
          <w:p w14:paraId="64D8F99C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</w:pPr>
          </w:p>
        </w:tc>
      </w:tr>
      <w:tr w:rsidR="00C43018" w14:paraId="0A2E2CFF" w14:textId="77777777">
        <w:trPr>
          <w:trHeight w:val="414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7DBCBEC2" w14:textId="77777777" w:rsidR="00C43018" w:rsidRDefault="00704A0B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1.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4CEF0F63" w14:textId="77777777" w:rsidR="00C43018" w:rsidRDefault="00C43018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</w:p>
        </w:tc>
      </w:tr>
      <w:tr w:rsidR="00C43018" w14:paraId="46A7E35E" w14:textId="77777777">
        <w:trPr>
          <w:trHeight w:val="580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880F8EC" w14:textId="77777777" w:rsidR="00C43018" w:rsidRDefault="00704A0B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</w:pPr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C-9 POZOSTAŁE AKTYWNOŚCI ZWIĄZANE Z UPOWSZECHNIANIEM NAUKI/SZTUKI, JAKO REPREZENTANT ASP, NP.: WYKŁAD NA ZAPROSZENIE, UDZIAŁ LUB ORGANIZACJA IMPREZY(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nazwa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wydarzenia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 xml:space="preserve">, data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i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miejsce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 xml:space="preserve">,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organizator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 xml:space="preserve">,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rodzaj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i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zakres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realizowanych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>zadań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val="en-GB" w:eastAsia="ar-SA"/>
              </w:rPr>
              <w:t xml:space="preserve">)/ </w:t>
            </w:r>
            <w:bookmarkStart w:id="1" w:name="_Hlk21612368"/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>OTHER FORMS OF ACTIVITY</w:t>
            </w:r>
            <w:bookmarkEnd w:id="1"/>
            <w:r>
              <w:rPr>
                <w:rFonts w:eastAsia="Times New Roman"/>
                <w:b/>
                <w:bCs/>
                <w:sz w:val="20"/>
                <w:szCs w:val="20"/>
                <w:lang w:val="en-GB" w:eastAsia="ar-SA"/>
              </w:rPr>
              <w:t xml:space="preserve">CONNECTED WITH BROADENING THE SCOPE OF SCIENCE/ART AS A REPRESENTATIVE OF THE ACADEMY: LECTURE, PARTICIPATION, ORGANIZATION OF AN EVENT (name of event, date and place, organizer, size and scope of realized activities)                              </w:t>
            </w:r>
          </w:p>
          <w:p w14:paraId="76DA37BE" w14:textId="77777777" w:rsidR="00C43018" w:rsidRDefault="00704A0B">
            <w:pPr>
              <w:widowControl w:val="0"/>
              <w:suppressAutoHyphens/>
              <w:jc w:val="both"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</w:pPr>
            <w:r>
              <w:rPr>
                <w:rFonts w:eastAsia="Times New Roman"/>
                <w:b/>
                <w:color w:val="000000"/>
                <w:kern w:val="2"/>
                <w:sz w:val="20"/>
                <w:szCs w:val="20"/>
                <w:u w:color="000000"/>
                <w:lang w:val="en-GB" w:eastAsia="pl-PL"/>
              </w:rPr>
              <w:t xml:space="preserve">                        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2C997534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3- 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za każdą aktywność </w:t>
            </w:r>
          </w:p>
          <w:p w14:paraId="16320510" w14:textId="77777777" w:rsidR="00C43018" w:rsidRDefault="00C43018">
            <w:pPr>
              <w:widowControl w:val="0"/>
              <w:suppressAutoHyphens/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</w:pPr>
          </w:p>
          <w:p w14:paraId="17F900FF" w14:textId="77777777" w:rsidR="00C43018" w:rsidRDefault="00704A0B">
            <w:pPr>
              <w:widowControl w:val="0"/>
              <w:suppressAutoHyphens/>
              <w:rPr>
                <w:rFonts w:eastAsia="Times New Roman"/>
                <w:bCs/>
                <w:sz w:val="20"/>
                <w:szCs w:val="20"/>
                <w:lang w:eastAsia="ar-SA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eastAsia="ar-SA"/>
              </w:rPr>
              <w:t xml:space="preserve">3- </w:t>
            </w:r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for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each</w:t>
            </w:r>
            <w:proofErr w:type="spellEnd"/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sz w:val="20"/>
                <w:szCs w:val="20"/>
                <w:lang w:eastAsia="ar-SA"/>
              </w:rPr>
              <w:t>activity</w:t>
            </w:r>
            <w:proofErr w:type="spellEnd"/>
          </w:p>
        </w:tc>
      </w:tr>
      <w:tr w:rsidR="00C43018" w14:paraId="0F6E43EC" w14:textId="77777777">
        <w:trPr>
          <w:trHeight w:val="414"/>
        </w:trPr>
        <w:tc>
          <w:tcPr>
            <w:tcW w:w="66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1CA77D9" w14:textId="77777777" w:rsidR="00C43018" w:rsidRDefault="00704A0B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  <w:r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  <w:t>1.</w:t>
            </w:r>
          </w:p>
        </w:tc>
        <w:tc>
          <w:tcPr>
            <w:tcW w:w="269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</w:tcPr>
          <w:p w14:paraId="3F648C7C" w14:textId="77777777" w:rsidR="00C43018" w:rsidRDefault="00C43018">
            <w:pPr>
              <w:widowControl w:val="0"/>
              <w:suppressAutoHyphens/>
              <w:rPr>
                <w:rFonts w:eastAsia="Times New Roman"/>
                <w:color w:val="000000"/>
                <w:kern w:val="2"/>
                <w:sz w:val="20"/>
                <w:szCs w:val="20"/>
                <w:u w:color="000000"/>
                <w:lang w:eastAsia="pl-PL"/>
              </w:rPr>
            </w:pPr>
          </w:p>
        </w:tc>
      </w:tr>
    </w:tbl>
    <w:p w14:paraId="1430642B" w14:textId="77777777" w:rsidR="00C43018" w:rsidRDefault="00704A0B">
      <w:pPr>
        <w:widowControl w:val="0"/>
        <w:suppressAutoHyphens/>
        <w:spacing w:line="360" w:lineRule="auto"/>
        <w:rPr>
          <w:rFonts w:eastAsia="Times New Roman"/>
          <w:b/>
          <w:bCs/>
          <w:sz w:val="20"/>
          <w:szCs w:val="20"/>
          <w:lang w:eastAsia="ar-SA"/>
        </w:rPr>
      </w:pPr>
      <w:r>
        <w:rPr>
          <w:rFonts w:eastAsia="Times New Roman"/>
          <w:bCs/>
          <w:sz w:val="20"/>
          <w:szCs w:val="20"/>
          <w:lang w:eastAsia="ar-SA"/>
        </w:rPr>
        <w:t xml:space="preserve">O g ó l n a    l i c z b a   </w:t>
      </w:r>
      <w:r>
        <w:rPr>
          <w:rFonts w:eastAsia="Times New Roman"/>
          <w:bCs/>
          <w:spacing w:val="24"/>
          <w:sz w:val="20"/>
          <w:szCs w:val="20"/>
          <w:lang w:eastAsia="ar-SA"/>
        </w:rPr>
        <w:t xml:space="preserve">przyznanych </w:t>
      </w:r>
      <w:r>
        <w:rPr>
          <w:rFonts w:eastAsia="Times New Roman"/>
          <w:bCs/>
          <w:sz w:val="20"/>
          <w:szCs w:val="20"/>
          <w:lang w:eastAsia="ar-SA"/>
        </w:rPr>
        <w:t xml:space="preserve"> p u n k t ó w    </w:t>
      </w:r>
      <w:proofErr w:type="spellStart"/>
      <w:r>
        <w:rPr>
          <w:rFonts w:eastAsia="Times New Roman"/>
          <w:bCs/>
          <w:sz w:val="20"/>
          <w:szCs w:val="20"/>
          <w:lang w:eastAsia="ar-SA"/>
        </w:rPr>
        <w:t>w</w:t>
      </w:r>
      <w:proofErr w:type="spellEnd"/>
      <w:r>
        <w:rPr>
          <w:rFonts w:eastAsia="Times New Roman"/>
          <w:bCs/>
          <w:sz w:val="20"/>
          <w:szCs w:val="20"/>
          <w:lang w:eastAsia="ar-SA"/>
        </w:rPr>
        <w:t xml:space="preserve"> y n o </w:t>
      </w:r>
      <w:r>
        <w:rPr>
          <w:rFonts w:eastAsia="Times New Roman"/>
          <w:bCs/>
          <w:spacing w:val="24"/>
          <w:sz w:val="20"/>
          <w:szCs w:val="20"/>
          <w:lang w:eastAsia="ar-SA"/>
        </w:rPr>
        <w:t>si</w:t>
      </w:r>
      <w:r>
        <w:rPr>
          <w:rFonts w:eastAsia="Times New Roman"/>
          <w:b/>
          <w:bCs/>
          <w:spacing w:val="24"/>
          <w:sz w:val="20"/>
          <w:szCs w:val="20"/>
          <w:lang w:eastAsia="ar-SA"/>
        </w:rPr>
        <w:t>:</w:t>
      </w:r>
    </w:p>
    <w:p w14:paraId="1F7F7846" w14:textId="77777777" w:rsidR="00C43018" w:rsidRDefault="00704A0B">
      <w:pPr>
        <w:widowControl w:val="0"/>
        <w:suppressAutoHyphens/>
        <w:spacing w:line="360" w:lineRule="auto"/>
        <w:rPr>
          <w:rFonts w:eastAsia="Times New Roman"/>
          <w:b/>
          <w:bCs/>
          <w:spacing w:val="20"/>
          <w:sz w:val="20"/>
          <w:szCs w:val="20"/>
          <w:lang w:val="en-GB" w:eastAsia="ar-SA"/>
        </w:rPr>
      </w:pPr>
      <w:r>
        <w:rPr>
          <w:rFonts w:eastAsia="Times New Roman"/>
          <w:b/>
          <w:bCs/>
          <w:spacing w:val="20"/>
          <w:sz w:val="20"/>
          <w:szCs w:val="20"/>
          <w:lang w:val="en-GB" w:eastAsia="ar-SA"/>
        </w:rPr>
        <w:t xml:space="preserve">The total number of awarded points:                                      </w:t>
      </w:r>
      <w:r>
        <w:rPr>
          <w:rFonts w:eastAsia="Times New Roman"/>
          <w:b/>
          <w:bCs/>
          <w:sz w:val="20"/>
          <w:szCs w:val="20"/>
          <w:lang w:val="en-GB" w:eastAsia="ar-SA"/>
        </w:rPr>
        <w:t>……………………</w:t>
      </w:r>
    </w:p>
    <w:p w14:paraId="7835E72C" w14:textId="77777777" w:rsidR="00C43018" w:rsidRDefault="00C43018">
      <w:pPr>
        <w:widowControl w:val="0"/>
        <w:tabs>
          <w:tab w:val="right" w:leader="dot" w:pos="5103"/>
          <w:tab w:val="right" w:pos="9612"/>
        </w:tabs>
        <w:suppressAutoHyphens/>
        <w:jc w:val="both"/>
        <w:rPr>
          <w:rFonts w:eastAsia="Times New Roman"/>
          <w:bCs/>
          <w:sz w:val="20"/>
          <w:szCs w:val="20"/>
          <w:lang w:val="en-GB" w:eastAsia="ar-SA"/>
        </w:rPr>
      </w:pPr>
    </w:p>
    <w:p w14:paraId="46F289B5" w14:textId="77777777" w:rsidR="00C43018" w:rsidRDefault="00C43018">
      <w:pPr>
        <w:widowControl w:val="0"/>
        <w:tabs>
          <w:tab w:val="right" w:leader="dot" w:pos="5103"/>
          <w:tab w:val="right" w:pos="9612"/>
        </w:tabs>
        <w:suppressAutoHyphens/>
        <w:jc w:val="both"/>
        <w:rPr>
          <w:rFonts w:eastAsia="Times New Roman"/>
          <w:bCs/>
          <w:sz w:val="20"/>
          <w:szCs w:val="20"/>
          <w:lang w:val="en-GB" w:eastAsia="ar-SA"/>
        </w:rPr>
      </w:pPr>
    </w:p>
    <w:p w14:paraId="6199AF02" w14:textId="77777777" w:rsidR="00C43018" w:rsidRDefault="00C43018">
      <w:pPr>
        <w:widowControl w:val="0"/>
        <w:tabs>
          <w:tab w:val="right" w:leader="dot" w:pos="5103"/>
          <w:tab w:val="right" w:pos="9612"/>
        </w:tabs>
        <w:suppressAutoHyphens/>
        <w:jc w:val="both"/>
        <w:rPr>
          <w:rFonts w:eastAsia="Times New Roman"/>
          <w:bCs/>
          <w:sz w:val="20"/>
          <w:szCs w:val="20"/>
          <w:lang w:val="en-GB" w:eastAsia="ar-SA"/>
        </w:rPr>
      </w:pPr>
    </w:p>
    <w:p w14:paraId="5FDBB9CA" w14:textId="77777777" w:rsidR="00C43018" w:rsidRDefault="00704A0B">
      <w:pPr>
        <w:widowControl w:val="0"/>
        <w:tabs>
          <w:tab w:val="right" w:leader="dot" w:pos="5103"/>
          <w:tab w:val="right" w:pos="9612"/>
        </w:tabs>
        <w:suppressAutoHyphens/>
        <w:jc w:val="both"/>
        <w:rPr>
          <w:rFonts w:eastAsia="Times New Roman"/>
          <w:bCs/>
          <w:sz w:val="20"/>
          <w:szCs w:val="20"/>
          <w:lang w:eastAsia="ar-SA"/>
        </w:rPr>
      </w:pPr>
      <w:r>
        <w:rPr>
          <w:rFonts w:eastAsia="Times New Roman"/>
          <w:bCs/>
          <w:sz w:val="20"/>
          <w:szCs w:val="20"/>
          <w:lang w:eastAsia="ar-SA"/>
        </w:rPr>
        <w:t>……………………………..         ………………………….                                   ………………………………</w:t>
      </w:r>
    </w:p>
    <w:p w14:paraId="0B7360F7" w14:textId="77777777" w:rsidR="00C43018" w:rsidRDefault="00704A0B">
      <w:pPr>
        <w:widowControl w:val="0"/>
        <w:tabs>
          <w:tab w:val="right" w:leader="dot" w:pos="5103"/>
          <w:tab w:val="right" w:pos="9612"/>
        </w:tabs>
        <w:suppressAutoHyphens/>
        <w:jc w:val="both"/>
        <w:rPr>
          <w:rFonts w:eastAsia="Times New Roman"/>
          <w:bCs/>
          <w:sz w:val="20"/>
          <w:szCs w:val="20"/>
          <w:lang w:eastAsia="ar-SA"/>
        </w:rPr>
      </w:pPr>
      <w:proofErr w:type="spellStart"/>
      <w:r>
        <w:rPr>
          <w:rFonts w:eastAsia="Times New Roman"/>
          <w:bCs/>
          <w:sz w:val="20"/>
          <w:szCs w:val="20"/>
          <w:lang w:eastAsia="ar-SA"/>
        </w:rPr>
        <w:t>Miejscowość,data</w:t>
      </w:r>
      <w:proofErr w:type="spellEnd"/>
      <w:r>
        <w:rPr>
          <w:rFonts w:eastAsia="Times New Roman"/>
          <w:bCs/>
          <w:sz w:val="20"/>
          <w:szCs w:val="20"/>
          <w:lang w:eastAsia="ar-SA"/>
        </w:rPr>
        <w:t>/                        Czytelny podpis doktoranta/                                Podpis promotora/</w:t>
      </w:r>
    </w:p>
    <w:p w14:paraId="645B8A64" w14:textId="77777777" w:rsidR="00C43018" w:rsidRDefault="00704A0B">
      <w:pPr>
        <w:widowControl w:val="0"/>
        <w:tabs>
          <w:tab w:val="right" w:leader="dot" w:pos="5103"/>
          <w:tab w:val="right" w:pos="9612"/>
        </w:tabs>
        <w:suppressAutoHyphens/>
        <w:jc w:val="both"/>
        <w:rPr>
          <w:rFonts w:eastAsia="Times New Roman"/>
          <w:b/>
          <w:bCs/>
          <w:sz w:val="20"/>
          <w:szCs w:val="20"/>
          <w:lang w:val="en-US" w:eastAsia="ar-SA"/>
        </w:rPr>
      </w:pPr>
      <w:r w:rsidRPr="000770F7">
        <w:rPr>
          <w:rFonts w:eastAsia="Times New Roman"/>
          <w:b/>
          <w:bCs/>
          <w:sz w:val="20"/>
          <w:szCs w:val="20"/>
          <w:lang w:val="en-US" w:eastAsia="ar-SA"/>
        </w:rPr>
        <w:t>Date, place                                   Legible signature                                                Supervisor’s signature</w:t>
      </w:r>
    </w:p>
    <w:p w14:paraId="26D9140B" w14:textId="77777777" w:rsidR="00C43018" w:rsidRDefault="00C43018">
      <w:pPr>
        <w:widowControl w:val="0"/>
        <w:tabs>
          <w:tab w:val="right" w:leader="dot" w:pos="5103"/>
          <w:tab w:val="right" w:pos="9612"/>
        </w:tabs>
        <w:suppressAutoHyphens/>
        <w:rPr>
          <w:rFonts w:eastAsia="Times New Roman"/>
          <w:bCs/>
          <w:sz w:val="20"/>
          <w:szCs w:val="20"/>
          <w:lang w:val="en-US" w:eastAsia="ar-SA"/>
        </w:rPr>
      </w:pPr>
    </w:p>
    <w:p w14:paraId="70E2AB2E" w14:textId="77777777" w:rsidR="00C43018" w:rsidRDefault="00C43018">
      <w:pPr>
        <w:widowControl w:val="0"/>
        <w:suppressAutoHyphens/>
        <w:rPr>
          <w:rFonts w:eastAsia="Times New Roman"/>
          <w:bCs/>
          <w:sz w:val="20"/>
          <w:szCs w:val="20"/>
          <w:lang w:val="en-US" w:eastAsia="ar-SA"/>
        </w:rPr>
      </w:pPr>
    </w:p>
    <w:p w14:paraId="42CE04F6" w14:textId="77777777" w:rsidR="00C43018" w:rsidRDefault="00704A0B">
      <w:pPr>
        <w:widowControl w:val="0"/>
        <w:suppressAutoHyphens/>
        <w:jc w:val="both"/>
        <w:rPr>
          <w:rFonts w:eastAsia="Times New Roman"/>
          <w:bCs/>
          <w:sz w:val="20"/>
          <w:szCs w:val="20"/>
          <w:lang w:eastAsia="pl-PL"/>
        </w:rPr>
      </w:pPr>
      <w:r>
        <w:rPr>
          <w:rFonts w:eastAsia="Times New Roman"/>
          <w:bCs/>
          <w:sz w:val="20"/>
          <w:szCs w:val="20"/>
          <w:lang w:eastAsia="ar-SA"/>
        </w:rPr>
        <w:t xml:space="preserve">* OSIĄGNIĘCIE WYBITNE- </w:t>
      </w:r>
      <w:r>
        <w:rPr>
          <w:rFonts w:eastAsia="Times New Roman"/>
          <w:bCs/>
          <w:sz w:val="20"/>
          <w:szCs w:val="20"/>
          <w:lang w:eastAsia="pl-PL"/>
        </w:rPr>
        <w:t xml:space="preserve">Podstawę do uznania osiągnięcia artystycznego za wybitne stanowi prestiżowa nagroda krajowa albo zagraniczna przyznana w okresie objętym ewaluacją w konkursie filmowym, plastycznym, </w:t>
      </w:r>
      <w:r>
        <w:rPr>
          <w:rFonts w:eastAsia="Times New Roman"/>
          <w:bCs/>
          <w:sz w:val="20"/>
          <w:szCs w:val="20"/>
          <w:lang w:eastAsia="pl-PL"/>
        </w:rPr>
        <w:lastRenderedPageBreak/>
        <w:t>projektowym, konserwatorskim albo innym charakterystycznym dla twórczości artystycznej prowadzonej w ramach danej dyscypliny artystycznej, a w przypadku:</w:t>
      </w:r>
    </w:p>
    <w:p w14:paraId="74A137F1" w14:textId="77777777" w:rsidR="00C43018" w:rsidRDefault="00704A0B">
      <w:pPr>
        <w:widowControl w:val="0"/>
        <w:suppressAutoHyphens/>
        <w:rPr>
          <w:rFonts w:eastAsia="Times New Roman"/>
          <w:bCs/>
          <w:sz w:val="20"/>
          <w:szCs w:val="20"/>
          <w:lang w:eastAsia="pl-PL"/>
        </w:rPr>
      </w:pPr>
      <w:r>
        <w:rPr>
          <w:rFonts w:eastAsia="Times New Roman"/>
          <w:bCs/>
          <w:sz w:val="20"/>
          <w:szCs w:val="20"/>
          <w:lang w:eastAsia="pl-PL"/>
        </w:rPr>
        <w:t>a. dzieła plastycznego lub projektowego – także jego umieszczenie w prestiżowej kolekcji lub miejscu  o szczególnym znaczeniu dla kultury;</w:t>
      </w:r>
      <w:r>
        <w:rPr>
          <w:rFonts w:eastAsia="Times New Roman"/>
          <w:bCs/>
          <w:sz w:val="20"/>
          <w:szCs w:val="20"/>
          <w:lang w:eastAsia="pl-PL"/>
        </w:rPr>
        <w:br/>
        <w:t>b. publikacji z zakresu sztuki – także wydanie przez wydawnictwo o międzynarodowej renomie w środowisku artystycznym i rozpowszechnianie w obiegu międzynarodowym.</w:t>
      </w:r>
    </w:p>
    <w:p w14:paraId="67EC0BF0" w14:textId="77777777" w:rsidR="00C43018" w:rsidRDefault="00704A0B">
      <w:pPr>
        <w:widowControl w:val="0"/>
        <w:suppressAutoHyphens/>
        <w:jc w:val="both"/>
        <w:rPr>
          <w:rFonts w:eastAsia="Calibri"/>
          <w:bCs/>
          <w:sz w:val="20"/>
          <w:szCs w:val="20"/>
          <w:u w:val="single"/>
          <w:lang w:val="en-GB" w:eastAsia="pl-PL"/>
        </w:rPr>
      </w:pPr>
      <w:r>
        <w:rPr>
          <w:rFonts w:eastAsia="Times New Roman"/>
          <w:bCs/>
          <w:sz w:val="20"/>
          <w:szCs w:val="20"/>
          <w:u w:val="single"/>
          <w:lang w:val="en-GB" w:eastAsia="ar-SA"/>
        </w:rPr>
        <w:t xml:space="preserve">OUTSTANDING ACHIEVEMENT- </w:t>
      </w:r>
      <w:r>
        <w:rPr>
          <w:rFonts w:eastAsia="Calibri"/>
          <w:bCs/>
          <w:sz w:val="20"/>
          <w:szCs w:val="20"/>
          <w:u w:val="single"/>
          <w:lang w:val="en-GB" w:eastAsia="pl-PL"/>
        </w:rPr>
        <w:t>The basis for recognizing artistic achievement as outstanding is  a prestigious national or foreign award granted during the evaluation period in film, art, design, conservation or other competition characteristic for artistic creativity carried out within a given artistic discipline, and in the case of:</w:t>
      </w:r>
    </w:p>
    <w:p w14:paraId="6592EBE6" w14:textId="77777777" w:rsidR="00C43018" w:rsidRDefault="00704A0B">
      <w:pPr>
        <w:widowControl w:val="0"/>
        <w:suppressAutoHyphens/>
        <w:jc w:val="both"/>
        <w:rPr>
          <w:rFonts w:eastAsia="Calibri"/>
          <w:bCs/>
          <w:sz w:val="20"/>
          <w:szCs w:val="20"/>
          <w:u w:val="single"/>
          <w:lang w:val="en-GB" w:eastAsia="pl-PL"/>
        </w:rPr>
      </w:pPr>
      <w:r>
        <w:rPr>
          <w:rFonts w:eastAsia="Calibri"/>
          <w:bCs/>
          <w:sz w:val="20"/>
          <w:szCs w:val="20"/>
          <w:u w:val="single"/>
          <w:lang w:val="en-GB" w:eastAsia="pl-PL"/>
        </w:rPr>
        <w:t>a. artistic or design work - also its placement in a prestigious collection or place of special importance for culture;</w:t>
      </w:r>
    </w:p>
    <w:p w14:paraId="5070BE1B" w14:textId="77777777" w:rsidR="00C43018" w:rsidRDefault="00704A0B">
      <w:pPr>
        <w:widowControl w:val="0"/>
        <w:suppressAutoHyphens/>
        <w:jc w:val="both"/>
        <w:rPr>
          <w:rFonts w:eastAsia="Calibri"/>
          <w:bCs/>
          <w:sz w:val="20"/>
          <w:szCs w:val="20"/>
          <w:u w:val="single"/>
          <w:lang w:val="en-GB" w:eastAsia="pl-PL"/>
        </w:rPr>
      </w:pPr>
      <w:r>
        <w:rPr>
          <w:rFonts w:eastAsia="Calibri"/>
          <w:bCs/>
          <w:sz w:val="20"/>
          <w:szCs w:val="20"/>
          <w:u w:val="single"/>
          <w:lang w:val="en-GB" w:eastAsia="pl-PL"/>
        </w:rPr>
        <w:t>b. publications in the field of art - also publication by a publishing house, internationally renowned in the artistic community and dissemination of publication in international circulation.</w:t>
      </w:r>
    </w:p>
    <w:p w14:paraId="1039ECB3" w14:textId="77777777" w:rsidR="00C43018" w:rsidRDefault="00C43018">
      <w:pPr>
        <w:widowControl w:val="0"/>
        <w:suppressAutoHyphens/>
        <w:rPr>
          <w:rFonts w:eastAsia="Times New Roman"/>
          <w:bCs/>
          <w:sz w:val="20"/>
          <w:szCs w:val="20"/>
          <w:lang w:val="en-GB" w:eastAsia="ar-SA"/>
        </w:rPr>
      </w:pPr>
    </w:p>
    <w:p w14:paraId="193A4F2B" w14:textId="77777777" w:rsidR="00C43018" w:rsidRDefault="00C43018">
      <w:pPr>
        <w:pStyle w:val="TreAA"/>
        <w:widowControl w:val="0"/>
        <w:ind w:left="112"/>
        <w:rPr>
          <w:rFonts w:ascii="Times New Roman" w:eastAsia="Times New Roman" w:hAnsi="Times New Roman" w:cs="Times New Roman"/>
          <w:b/>
          <w:bCs/>
          <w:sz w:val="20"/>
          <w:szCs w:val="20"/>
          <w:lang w:val="en-GB"/>
        </w:rPr>
      </w:pPr>
    </w:p>
    <w:p w14:paraId="6CFBEAAD" w14:textId="77777777" w:rsidR="00C43018" w:rsidRDefault="00C43018">
      <w:pPr>
        <w:pStyle w:val="TreAA"/>
        <w:widowControl w:val="0"/>
        <w:ind w:left="112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766E8AF" w14:textId="77777777" w:rsidR="00C43018" w:rsidRPr="000770F7" w:rsidRDefault="00C43018">
      <w:pPr>
        <w:rPr>
          <w:lang w:val="en-US"/>
        </w:rPr>
      </w:pPr>
    </w:p>
    <w:sectPr w:rsidR="00C43018" w:rsidRPr="000770F7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charset w:val="01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018"/>
    <w:rsid w:val="000770F7"/>
    <w:rsid w:val="001A2E9F"/>
    <w:rsid w:val="005E3A22"/>
    <w:rsid w:val="00704A0B"/>
    <w:rsid w:val="00B86EBE"/>
    <w:rsid w:val="00C43018"/>
    <w:rsid w:val="00C50B3D"/>
    <w:rsid w:val="00CB34DF"/>
    <w:rsid w:val="00F2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847BA"/>
  <w15:docId w15:val="{3BA35EF2-69FA-4113-9C54-8649B3D88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90782"/>
    <w:rPr>
      <w:rFonts w:ascii="Times New Roman" w:eastAsia="Arial Unicode MS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semiHidden/>
    <w:qFormat/>
    <w:rsid w:val="00190782"/>
    <w:rPr>
      <w:rFonts w:ascii="Helvetica Neue" w:eastAsia="Arial Unicode MS" w:hAnsi="Helvetica Neue" w:cs="Arial Unicode MS"/>
      <w:b/>
      <w:bCs/>
      <w:color w:val="000000"/>
      <w:sz w:val="36"/>
      <w:szCs w:val="36"/>
      <w:u w:val="none" w:color="000000"/>
      <w:lang w:val="en-US" w:eastAsia="pl-PL"/>
    </w:rPr>
  </w:style>
  <w:style w:type="character" w:customStyle="1" w:styleId="czeinternetowe">
    <w:name w:val="Łącze internetowe"/>
    <w:basedOn w:val="Domylnaczcionkaakapitu"/>
    <w:uiPriority w:val="99"/>
    <w:semiHidden/>
    <w:unhideWhenUsed/>
    <w:rsid w:val="00190782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77513C"/>
    <w:rPr>
      <w:rFonts w:ascii="Segoe UI" w:eastAsia="Arial Unicode MS" w:hAnsi="Segoe UI" w:cs="Segoe UI"/>
      <w:sz w:val="18"/>
      <w:szCs w:val="18"/>
    </w:rPr>
  </w:style>
  <w:style w:type="character" w:customStyle="1" w:styleId="ListLabel1">
    <w:name w:val="ListLabel 1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2">
    <w:name w:val="ListLabel 2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3">
    <w:name w:val="ListLabel 3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4">
    <w:name w:val="ListLabel 4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5">
    <w:name w:val="ListLabel 5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6">
    <w:name w:val="ListLabel 6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7">
    <w:name w:val="ListLabel 7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8">
    <w:name w:val="ListLabel 8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9">
    <w:name w:val="ListLabel 9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10">
    <w:name w:val="ListLabel 10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0"/>
      <w:szCs w:val="20"/>
      <w:u w:val="none"/>
      <w:effect w:val="none"/>
      <w:vertAlign w:val="baseline"/>
    </w:rPr>
  </w:style>
  <w:style w:type="character" w:customStyle="1" w:styleId="ListLabel11">
    <w:name w:val="ListLabel 11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12">
    <w:name w:val="ListLabel 12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13">
    <w:name w:val="ListLabel 13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14">
    <w:name w:val="ListLabel 14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15">
    <w:name w:val="ListLabel 15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16">
    <w:name w:val="ListLabel 16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17">
    <w:name w:val="ListLabel 17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18">
    <w:name w:val="ListLabel 18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19">
    <w:name w:val="ListLabel 19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0"/>
      <w:szCs w:val="20"/>
      <w:u w:val="none"/>
      <w:effect w:val="none"/>
      <w:vertAlign w:val="baseline"/>
    </w:rPr>
  </w:style>
  <w:style w:type="character" w:customStyle="1" w:styleId="ListLabel20">
    <w:name w:val="ListLabel 20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21">
    <w:name w:val="ListLabel 21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22">
    <w:name w:val="ListLabel 22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23">
    <w:name w:val="ListLabel 23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24">
    <w:name w:val="ListLabel 24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25">
    <w:name w:val="ListLabel 25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26">
    <w:name w:val="ListLabel 26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27">
    <w:name w:val="ListLabel 27"/>
    <w:qFormat/>
    <w:rPr>
      <w:rFonts w:eastAsia="Times New Roman" w:cs="Times New Roman"/>
      <w:b w:val="0"/>
      <w:bCs w:val="0"/>
      <w:i/>
      <w:iCs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28">
    <w:name w:val="ListLabel 28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29">
    <w:name w:val="ListLabel 29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30">
    <w:name w:val="ListLabel 30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31">
    <w:name w:val="ListLabel 31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32">
    <w:name w:val="ListLabel 32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33">
    <w:name w:val="ListLabel 33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34">
    <w:name w:val="ListLabel 34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35">
    <w:name w:val="ListLabel 35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36">
    <w:name w:val="ListLabel 36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37">
    <w:name w:val="ListLabel 37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38">
    <w:name w:val="ListLabel 38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character" w:customStyle="1" w:styleId="ListLabel39">
    <w:name w:val="ListLabel 39"/>
    <w:qFormat/>
    <w:rPr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0"/>
      <w:szCs w:val="20"/>
      <w:u w:val="none"/>
      <w:effect w:val="none"/>
      <w:vertAlign w:val="baseline"/>
    </w:rPr>
  </w:style>
  <w:style w:type="character" w:customStyle="1" w:styleId="ListLabel40">
    <w:name w:val="ListLabel 40"/>
    <w:qFormat/>
    <w:rPr>
      <w:b w:val="0"/>
      <w:i w:val="0"/>
      <w:caps w:val="0"/>
      <w:smallCaps w:val="0"/>
      <w:strike w:val="0"/>
      <w:dstrike w:val="0"/>
      <w:outline w:val="0"/>
      <w:shadow w:val="0"/>
      <w:emboss w:val="0"/>
      <w:imprint w:val="0"/>
      <w:spacing w:val="0"/>
      <w:w w:val="100"/>
      <w:kern w:val="0"/>
      <w:position w:val="0"/>
      <w:sz w:val="24"/>
      <w:u w:val="none"/>
      <w:effect w:val="none"/>
      <w:vertAlign w:val="baseline"/>
    </w:rPr>
  </w:style>
  <w:style w:type="paragraph" w:styleId="Nagwek">
    <w:name w:val="header"/>
    <w:next w:val="Tekstpodstawowy"/>
    <w:link w:val="NagwekZnak"/>
    <w:semiHidden/>
    <w:unhideWhenUsed/>
    <w:rsid w:val="00190782"/>
    <w:pPr>
      <w:keepNext/>
      <w:outlineLvl w:val="0"/>
    </w:pPr>
    <w:rPr>
      <w:rFonts w:ascii="Helvetica Neue" w:eastAsia="Arial Unicode MS" w:hAnsi="Helvetica Neue" w:cs="Arial Unicode MS"/>
      <w:b/>
      <w:bCs/>
      <w:color w:val="000000"/>
      <w:sz w:val="36"/>
      <w:szCs w:val="36"/>
      <w:u w:color="000000"/>
      <w:lang w:val="en-US" w:eastAsia="pl-PL"/>
    </w:rPr>
  </w:style>
  <w:style w:type="paragraph" w:styleId="Tekstpodstawowy">
    <w:name w:val="Body Text"/>
    <w:basedOn w:val="Normalny"/>
    <w:uiPriority w:val="1"/>
    <w:qFormat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TreAA">
    <w:name w:val="Treść A A"/>
    <w:qFormat/>
    <w:rsid w:val="00190782"/>
    <w:rPr>
      <w:rFonts w:ascii="Helvetica Neue" w:eastAsia="Arial Unicode MS" w:hAnsi="Helvetica Neue" w:cs="Arial Unicode MS"/>
      <w:color w:val="000000"/>
      <w:sz w:val="24"/>
      <w:u w:color="000000"/>
      <w:lang w:val="en-US" w:eastAsia="pl-PL"/>
    </w:rPr>
  </w:style>
  <w:style w:type="paragraph" w:customStyle="1" w:styleId="DomylneA">
    <w:name w:val="Domyślne A"/>
    <w:qFormat/>
    <w:rsid w:val="00190782"/>
    <w:rPr>
      <w:rFonts w:ascii="Helvetica Neue" w:eastAsia="Arial Unicode MS" w:hAnsi="Helvetica Neue" w:cs="Arial Unicode MS"/>
      <w:color w:val="000000"/>
      <w:sz w:val="24"/>
      <w:u w:color="000000"/>
      <w:lang w:val="de-DE" w:eastAsia="pl-PL"/>
    </w:rPr>
  </w:style>
  <w:style w:type="paragraph" w:customStyle="1" w:styleId="TreA">
    <w:name w:val="Treść A"/>
    <w:qFormat/>
    <w:rsid w:val="00190782"/>
    <w:rPr>
      <w:rFonts w:ascii="Times New Roman" w:eastAsia="Arial Unicode MS" w:hAnsi="Times New Roman" w:cs="Arial Unicode MS"/>
      <w:color w:val="000000"/>
      <w:sz w:val="24"/>
      <w:szCs w:val="24"/>
      <w:u w:color="000000"/>
      <w:lang w:val="en-US" w:eastAsia="pl-PL"/>
    </w:rPr>
  </w:style>
  <w:style w:type="paragraph" w:customStyle="1" w:styleId="Domylne">
    <w:name w:val="Domyślne"/>
    <w:qFormat/>
    <w:rsid w:val="00190782"/>
    <w:rPr>
      <w:rFonts w:ascii="Helvetica Neue" w:eastAsia="Arial Unicode MS" w:hAnsi="Helvetica Neue" w:cs="Arial Unicode MS"/>
      <w:color w:val="000000"/>
      <w:sz w:val="24"/>
      <w:lang w:eastAsia="pl-PL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qFormat/>
    <w:rsid w:val="00F4200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ezodstpw">
    <w:name w:val="No Spacing"/>
    <w:uiPriority w:val="1"/>
    <w:qFormat/>
    <w:rsid w:val="00D31BCD"/>
    <w:rPr>
      <w:rFonts w:ascii="Times New Roman" w:eastAsia="Arial Unicode MS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qFormat/>
    <w:rsid w:val="006744FC"/>
    <w:pPr>
      <w:widowControl w:val="0"/>
      <w:suppressLineNumbers/>
      <w:suppressAutoHyphens/>
      <w:textAlignment w:val="baseline"/>
    </w:pPr>
    <w:rPr>
      <w:rFonts w:eastAsia="Andale Sans UI" w:cs="Tahoma"/>
      <w:kern w:val="2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77513C"/>
    <w:rPr>
      <w:rFonts w:ascii="Segoe UI" w:hAnsi="Segoe UI" w:cs="Segoe UI"/>
      <w:sz w:val="18"/>
      <w:szCs w:val="18"/>
    </w:rPr>
  </w:style>
  <w:style w:type="numbering" w:customStyle="1" w:styleId="Zaimportowanystyl1">
    <w:name w:val="Zaimportowany styl 1"/>
    <w:qFormat/>
    <w:rsid w:val="00190782"/>
  </w:style>
  <w:style w:type="table" w:customStyle="1" w:styleId="TableNormal">
    <w:name w:val="Table Normal"/>
    <w:rsid w:val="00190782"/>
    <w:rPr>
      <w:szCs w:val="2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komentarza">
    <w:name w:val="annotation text"/>
    <w:basedOn w:val="Normalny"/>
    <w:link w:val="TekstkomentarzaZnak"/>
    <w:uiPriority w:val="99"/>
    <w:semiHidden/>
    <w:unhideWhenUsed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rFonts w:ascii="Times New Roman" w:eastAsia="Arial Unicode MS" w:hAnsi="Times New Roman" w:cs="Times New Roman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C8ED8-CBDB-44F3-8164-8C6B55C5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445</Words>
  <Characters>1394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Włodarczyk</dc:creator>
  <dc:description/>
  <cp:lastModifiedBy>Marta Włodarczyk</cp:lastModifiedBy>
  <cp:revision>2</cp:revision>
  <dcterms:created xsi:type="dcterms:W3CDTF">2022-01-15T18:01:00Z</dcterms:created>
  <dcterms:modified xsi:type="dcterms:W3CDTF">2022-01-15T18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